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902"/>
        <w:gridCol w:w="205"/>
        <w:gridCol w:w="851"/>
        <w:gridCol w:w="2102"/>
        <w:gridCol w:w="993"/>
        <w:gridCol w:w="1577"/>
        <w:gridCol w:w="992"/>
        <w:gridCol w:w="331"/>
        <w:gridCol w:w="681"/>
      </w:tblGrid>
      <w:tr w:rsidR="00057413" w:rsidRPr="00800C34" w14:paraId="37AC9F69" w14:textId="77777777" w:rsidTr="00A648DE">
        <w:trPr>
          <w:trHeight w:val="424"/>
          <w:jc w:val="center"/>
        </w:trPr>
        <w:tc>
          <w:tcPr>
            <w:tcW w:w="190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1E9C3" w14:textId="07BD4C52" w:rsidR="00057413" w:rsidRPr="00800C34" w:rsidRDefault="00BF680C" w:rsidP="00A648DE">
            <w:pPr>
              <w:pStyle w:val="af2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508FA8BB" wp14:editId="27200E49">
                  <wp:extent cx="1192530" cy="1433195"/>
                  <wp:effectExtent l="0" t="0" r="762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530" cy="143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1B7FC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1CDBDF5E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이름</w:t>
            </w:r>
          </w:p>
        </w:tc>
        <w:tc>
          <w:tcPr>
            <w:tcW w:w="210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A14E20E" w14:textId="2EB8ED8B" w:rsidR="00057413" w:rsidRPr="00800C34" w:rsidRDefault="0037457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이도원</w:t>
            </w:r>
            <w:proofErr w:type="spellEnd"/>
          </w:p>
        </w:tc>
        <w:tc>
          <w:tcPr>
            <w:tcW w:w="993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E310E50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영문</w:t>
            </w:r>
          </w:p>
        </w:tc>
        <w:tc>
          <w:tcPr>
            <w:tcW w:w="1577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AFEDF57" w14:textId="6CD8912D" w:rsidR="00057413" w:rsidRPr="00800C34" w:rsidRDefault="0037457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owon</w:t>
            </w:r>
            <w:proofErr w:type="spellEnd"/>
            <w:r>
              <w:rPr>
                <w:rFonts w:asciiTheme="minorEastAsia" w:eastAsiaTheme="minorEastAsia" w:hAnsiTheme="minorEastAsia"/>
              </w:rPr>
              <w:t xml:space="preserve"> Lee</w:t>
            </w:r>
          </w:p>
        </w:tc>
        <w:tc>
          <w:tcPr>
            <w:tcW w:w="992" w:type="dxa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ECAE300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한문</w:t>
            </w:r>
          </w:p>
        </w:tc>
        <w:tc>
          <w:tcPr>
            <w:tcW w:w="1012" w:type="dxa"/>
            <w:gridSpan w:val="2"/>
            <w:tcBorders>
              <w:top w:val="single" w:sz="1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8733B09" w14:textId="31E60D31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 xml:space="preserve"> </w:t>
            </w:r>
            <w:r w:rsidR="0037457E">
              <w:rPr>
                <w:rFonts w:asciiTheme="minorEastAsia" w:eastAsiaTheme="minorEastAsia" w:hAnsiTheme="minorEastAsia" w:hint="eastAsia"/>
              </w:rPr>
              <w:t>李到杬</w:t>
            </w:r>
          </w:p>
        </w:tc>
      </w:tr>
      <w:tr w:rsidR="00057413" w:rsidRPr="00800C34" w14:paraId="36D8F40B" w14:textId="77777777" w:rsidTr="00A648DE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46C627F" w14:textId="77777777" w:rsidR="00057413" w:rsidRPr="00800C3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B9CCA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418AFEEC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주민번호</w:t>
            </w:r>
          </w:p>
        </w:tc>
        <w:tc>
          <w:tcPr>
            <w:tcW w:w="467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C628239" w14:textId="711C8591" w:rsidR="00057413" w:rsidRPr="00800C34" w:rsidRDefault="0037457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891224-</w:t>
            </w:r>
            <w:r w:rsidR="004965D4">
              <w:rPr>
                <w:rFonts w:asciiTheme="minorEastAsia" w:eastAsiaTheme="minorEastAsia" w:hAnsiTheme="minorEastAsia"/>
              </w:rPr>
              <w:t>2******</w:t>
            </w:r>
          </w:p>
        </w:tc>
        <w:tc>
          <w:tcPr>
            <w:tcW w:w="99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3A2A7A0F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나이</w:t>
            </w:r>
          </w:p>
        </w:tc>
        <w:tc>
          <w:tcPr>
            <w:tcW w:w="1012" w:type="dxa"/>
            <w:gridSpan w:val="2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</w:tcMar>
            <w:vAlign w:val="center"/>
          </w:tcPr>
          <w:p w14:paraId="0A995184" w14:textId="378C0B21" w:rsidR="00057413" w:rsidRPr="00800C34" w:rsidRDefault="0037457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만3</w:t>
            </w:r>
            <w:r>
              <w:rPr>
                <w:rFonts w:asciiTheme="minorEastAsia" w:eastAsiaTheme="minorEastAsia" w:hAnsiTheme="minorEastAsia"/>
              </w:rPr>
              <w:t>4</w:t>
            </w:r>
            <w:r>
              <w:rPr>
                <w:rFonts w:asciiTheme="minorEastAsia" w:eastAsiaTheme="minorEastAsia" w:hAnsiTheme="minorEastAsia" w:hint="eastAsia"/>
              </w:rPr>
              <w:t>세</w:t>
            </w:r>
          </w:p>
        </w:tc>
      </w:tr>
      <w:tr w:rsidR="00057413" w:rsidRPr="00800C34" w14:paraId="10F2E383" w14:textId="77777777" w:rsidTr="00A648DE">
        <w:trPr>
          <w:gridAfter w:val="1"/>
          <w:wAfter w:w="681" w:type="dxa"/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C172196" w14:textId="77777777" w:rsidR="00057413" w:rsidRPr="00800C3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05E4B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17DE452E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휴대폰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4510B8B2" w14:textId="659D4ACE" w:rsidR="00057413" w:rsidRPr="00800C34" w:rsidRDefault="001402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10-6237-5574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2D8A6D57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전화번호</w:t>
            </w:r>
          </w:p>
        </w:tc>
        <w:tc>
          <w:tcPr>
            <w:tcW w:w="290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329172EE" w14:textId="1A845674" w:rsidR="00057413" w:rsidRPr="00800C34" w:rsidRDefault="001402AE" w:rsidP="00A648D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</w:t>
            </w:r>
          </w:p>
        </w:tc>
      </w:tr>
      <w:tr w:rsidR="00057413" w:rsidRPr="00800C34" w14:paraId="781637CB" w14:textId="77777777" w:rsidTr="00A648DE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10EE444" w14:textId="77777777" w:rsidR="00057413" w:rsidRPr="00800C3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7F013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1FA1EDE8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/>
              </w:rPr>
              <w:t>E - mail</w:t>
            </w:r>
          </w:p>
        </w:tc>
        <w:tc>
          <w:tcPr>
            <w:tcW w:w="2102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2230B16E" w14:textId="103F0EA1" w:rsidR="00057413" w:rsidRPr="00800C34" w:rsidRDefault="001402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ohamin</w:t>
            </w:r>
            <w:r w:rsidR="00057413" w:rsidRPr="00800C34">
              <w:rPr>
                <w:rFonts w:asciiTheme="minorEastAsia" w:eastAsiaTheme="minorEastAsia" w:hAnsiTheme="minorEastAsia" w:hint="eastAsia"/>
              </w:rPr>
              <w:t>@naver.com</w:t>
            </w:r>
          </w:p>
        </w:tc>
        <w:tc>
          <w:tcPr>
            <w:tcW w:w="993" w:type="dxa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41137BC3" w14:textId="25D0926C" w:rsidR="00057413" w:rsidRPr="00800C34" w:rsidRDefault="001402AE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Git</w:t>
            </w:r>
          </w:p>
        </w:tc>
        <w:tc>
          <w:tcPr>
            <w:tcW w:w="3581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shd w:val="clear" w:color="auto" w:fill="auto"/>
            <w:tcMar>
              <w:left w:w="85" w:type="dxa"/>
              <w:right w:w="0" w:type="dxa"/>
            </w:tcMar>
            <w:vAlign w:val="center"/>
          </w:tcPr>
          <w:p w14:paraId="237FC786" w14:textId="0062E378" w:rsidR="00057413" w:rsidRPr="00800C34" w:rsidRDefault="001402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@</w:t>
            </w:r>
            <w:r>
              <w:rPr>
                <w:rFonts w:asciiTheme="minorEastAsia" w:eastAsiaTheme="minorEastAsia" w:hAnsiTheme="minorEastAsia"/>
              </w:rPr>
              <w:t>M</w:t>
            </w:r>
            <w:r>
              <w:rPr>
                <w:rFonts w:asciiTheme="minorEastAsia" w:eastAsiaTheme="minorEastAsia" w:hAnsiTheme="minorEastAsia" w:hint="eastAsia"/>
              </w:rPr>
              <w:t>ercuryfie</w:t>
            </w:r>
          </w:p>
        </w:tc>
      </w:tr>
      <w:tr w:rsidR="00057413" w:rsidRPr="00800C34" w14:paraId="3BAF2E7D" w14:textId="77777777" w:rsidTr="00A648DE">
        <w:trPr>
          <w:trHeight w:val="424"/>
          <w:jc w:val="center"/>
        </w:trPr>
        <w:tc>
          <w:tcPr>
            <w:tcW w:w="1902" w:type="dxa"/>
            <w:vMerge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76757F7" w14:textId="77777777" w:rsidR="00057413" w:rsidRPr="00800C34" w:rsidRDefault="00057413" w:rsidP="00A648DE">
            <w:pPr>
              <w:wordWrap/>
              <w:adjustRightInd w:val="0"/>
              <w:spacing w:line="276" w:lineRule="auto"/>
              <w:jc w:val="left"/>
              <w:rPr>
                <w:rFonts w:asciiTheme="minorEastAsia" w:eastAsiaTheme="minorEastAsia" w:hAnsiTheme="minor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663E4" w14:textId="77777777" w:rsidR="00057413" w:rsidRPr="00800C34" w:rsidRDefault="00057413" w:rsidP="00A648DE">
            <w:pPr>
              <w:wordWrap/>
              <w:spacing w:line="276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dotted" w:sz="2" w:space="0" w:color="auto"/>
              <w:left w:val="nil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0" w:type="dxa"/>
              <w:right w:w="0" w:type="dxa"/>
            </w:tcMar>
            <w:vAlign w:val="center"/>
          </w:tcPr>
          <w:p w14:paraId="6452EE67" w14:textId="77777777" w:rsidR="00057413" w:rsidRPr="00800C34" w:rsidRDefault="00057413" w:rsidP="00A648DE">
            <w:pPr>
              <w:pStyle w:val="af0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6676" w:type="dxa"/>
            <w:gridSpan w:val="6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nil"/>
            </w:tcBorders>
            <w:tcMar>
              <w:top w:w="57" w:type="dxa"/>
              <w:left w:w="85" w:type="dxa"/>
              <w:right w:w="0" w:type="dxa"/>
            </w:tcMar>
            <w:vAlign w:val="center"/>
          </w:tcPr>
          <w:p w14:paraId="5C90D7AF" w14:textId="247AF833" w:rsidR="00057413" w:rsidRPr="00800C34" w:rsidRDefault="0037457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경기 고양시 일산동구 무궁화로1</w:t>
            </w:r>
            <w:r>
              <w:rPr>
                <w:rFonts w:asciiTheme="minorEastAsia" w:eastAsiaTheme="minorEastAsia" w:hAnsiTheme="minorEastAsia"/>
              </w:rPr>
              <w:t xml:space="preserve">2 </w:t>
            </w:r>
          </w:p>
        </w:tc>
      </w:tr>
    </w:tbl>
    <w:p w14:paraId="4A974A0D" w14:textId="536054E4" w:rsidR="00057413" w:rsidRPr="00800C34" w:rsidRDefault="00057413" w:rsidP="00057413">
      <w:pPr>
        <w:pStyle w:val="af1"/>
        <w:rPr>
          <w:rFonts w:asciiTheme="minorEastAsia" w:eastAsiaTheme="minorEastAsia" w:hAnsiTheme="minorEastAsia"/>
        </w:rPr>
      </w:pPr>
    </w:p>
    <w:tbl>
      <w:tblPr>
        <w:tblW w:w="9736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2"/>
        <w:gridCol w:w="12"/>
        <w:gridCol w:w="1963"/>
        <w:gridCol w:w="34"/>
        <w:gridCol w:w="11"/>
        <w:gridCol w:w="3657"/>
        <w:gridCol w:w="18"/>
        <w:gridCol w:w="9"/>
        <w:gridCol w:w="1308"/>
        <w:gridCol w:w="12"/>
        <w:gridCol w:w="13"/>
        <w:gridCol w:w="1325"/>
        <w:gridCol w:w="1287"/>
        <w:gridCol w:w="11"/>
        <w:gridCol w:w="12"/>
        <w:gridCol w:w="40"/>
        <w:gridCol w:w="12"/>
      </w:tblGrid>
      <w:tr w:rsidR="00057413" w:rsidRPr="00800C34" w14:paraId="198643E0" w14:textId="77777777" w:rsidTr="002C58F2">
        <w:trPr>
          <w:gridAfter w:val="4"/>
          <w:wAfter w:w="75" w:type="dxa"/>
          <w:trHeight w:hRule="exact" w:val="567"/>
          <w:jc w:val="center"/>
        </w:trPr>
        <w:tc>
          <w:tcPr>
            <w:tcW w:w="9661" w:type="dxa"/>
            <w:gridSpan w:val="13"/>
            <w:tcBorders>
              <w:top w:val="single" w:sz="12" w:space="0" w:color="404040"/>
              <w:bottom w:val="single" w:sz="4" w:space="0" w:color="auto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2900A9FE" w14:textId="4707DD6E" w:rsidR="00057413" w:rsidRPr="002C58F2" w:rsidRDefault="00E31BF2" w:rsidP="00E31BF2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b/>
                <w:sz w:val="18"/>
                <w:szCs w:val="18"/>
              </w:rPr>
            </w:pPr>
            <w:r w:rsidRPr="002C58F2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학</w:t>
            </w:r>
            <w:r w:rsidR="00057413" w:rsidRPr="002C58F2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력사항</w:t>
            </w:r>
            <w:r w:rsidR="00057413" w:rsidRPr="002C58F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="00057413" w:rsidRPr="002C58F2">
              <w:rPr>
                <w:rStyle w:val="8Char"/>
                <w:rFonts w:asciiTheme="minorEastAsia" w:eastAsiaTheme="minorEastAsia" w:hAnsiTheme="minorEastAsia" w:hint="eastAsia"/>
                <w:sz w:val="18"/>
                <w:szCs w:val="18"/>
              </w:rPr>
              <w:t>(최종학력:</w:t>
            </w:r>
            <w:r w:rsidR="00057413" w:rsidRPr="002C58F2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 xml:space="preserve"> </w:t>
            </w:r>
            <w:r w:rsidR="0037457E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한국방송통신</w:t>
            </w:r>
            <w:r w:rsidR="00057413" w:rsidRPr="002C58F2">
              <w:rPr>
                <w:rStyle w:val="Chara"/>
                <w:rFonts w:asciiTheme="minorEastAsia" w:eastAsiaTheme="minorEastAsia" w:hAnsiTheme="minorEastAsia" w:hint="eastAsia"/>
                <w:sz w:val="18"/>
                <w:szCs w:val="18"/>
              </w:rPr>
              <w:t>대학교(4년)</w:t>
            </w:r>
            <w:r w:rsidR="00057413"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</w:t>
            </w:r>
            <w:r w:rsidR="0037457E">
              <w:rPr>
                <w:rFonts w:asciiTheme="minorEastAsia" w:eastAsiaTheme="minorEastAsia" w:hAnsiTheme="minorEastAsia" w:hint="eastAsia"/>
                <w:sz w:val="18"/>
                <w:szCs w:val="18"/>
              </w:rPr>
              <w:t>재학중</w:t>
            </w:r>
            <w:r w:rsidR="00057413" w:rsidRPr="002C58F2">
              <w:rPr>
                <w:rStyle w:val="8Char"/>
                <w:rFonts w:asciiTheme="minorEastAsia" w:eastAsia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057413" w:rsidRPr="00800C34" w14:paraId="579761E3" w14:textId="77777777" w:rsidTr="00800C34">
        <w:trPr>
          <w:gridAfter w:val="4"/>
          <w:wAfter w:w="75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single" w:sz="4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EE6B09B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재학기간</w:t>
            </w:r>
          </w:p>
        </w:tc>
        <w:tc>
          <w:tcPr>
            <w:tcW w:w="3686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312080C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학교명 및 전공</w:t>
            </w:r>
          </w:p>
        </w:tc>
        <w:tc>
          <w:tcPr>
            <w:tcW w:w="1329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5CB70C0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학점</w:t>
            </w:r>
          </w:p>
        </w:tc>
        <w:tc>
          <w:tcPr>
            <w:tcW w:w="2625" w:type="dxa"/>
            <w:gridSpan w:val="3"/>
            <w:tcBorders>
              <w:top w:val="single" w:sz="4" w:space="0" w:color="auto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8B15F07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구분</w:t>
            </w:r>
          </w:p>
        </w:tc>
      </w:tr>
      <w:tr w:rsidR="00057413" w:rsidRPr="00800C34" w14:paraId="60965A16" w14:textId="77777777" w:rsidTr="00A648DE">
        <w:trPr>
          <w:gridAfter w:val="4"/>
          <w:wAfter w:w="75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65933334" w14:textId="5044E3C8" w:rsidR="00057413" w:rsidRPr="00800C34" w:rsidRDefault="0037457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24.09</w:t>
            </w: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B2047C0" w14:textId="36D849F5" w:rsidR="00057413" w:rsidRPr="00800C34" w:rsidRDefault="0037457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한국방송통신대학교 통계데이터학과</w:t>
            </w:r>
          </w:p>
        </w:tc>
        <w:tc>
          <w:tcPr>
            <w:tcW w:w="132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06D863E" w14:textId="229A19BE" w:rsidR="00057413" w:rsidRPr="0037457E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4C3A4CF" w14:textId="3F3AC903" w:rsidR="00057413" w:rsidRPr="00800C34" w:rsidRDefault="0037457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재학중</w:t>
            </w:r>
          </w:p>
        </w:tc>
      </w:tr>
      <w:tr w:rsidR="00057413" w:rsidRPr="00800C34" w14:paraId="28682C76" w14:textId="77777777" w:rsidTr="00A648DE">
        <w:trPr>
          <w:gridAfter w:val="4"/>
          <w:wAfter w:w="75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30AEEDF" w14:textId="00FE8E31" w:rsidR="00057413" w:rsidRPr="00800C34" w:rsidRDefault="0037457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08.02</w:t>
            </w: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57A9250" w14:textId="2922662D" w:rsidR="00057413" w:rsidRPr="00800C34" w:rsidRDefault="0037457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청주</w:t>
            </w:r>
            <w:r w:rsidRPr="00800C34">
              <w:rPr>
                <w:rFonts w:asciiTheme="minorEastAsia" w:eastAsiaTheme="minorEastAsia" w:hAnsiTheme="minorEastAsia" w:hint="eastAsia"/>
              </w:rPr>
              <w:t xml:space="preserve">대학교 </w:t>
            </w:r>
            <w:r>
              <w:rPr>
                <w:rFonts w:asciiTheme="minorEastAsia" w:eastAsiaTheme="minorEastAsia" w:hAnsiTheme="minorEastAsia" w:hint="eastAsia"/>
              </w:rPr>
              <w:t>디지털경제학</w:t>
            </w:r>
            <w:r w:rsidRPr="00800C34">
              <w:rPr>
                <w:rFonts w:asciiTheme="minorEastAsia" w:eastAsiaTheme="minorEastAsia" w:hAnsiTheme="minorEastAsia" w:hint="eastAsia"/>
              </w:rPr>
              <w:t>과</w:t>
            </w:r>
          </w:p>
        </w:tc>
        <w:tc>
          <w:tcPr>
            <w:tcW w:w="132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A4BF4D5" w14:textId="41995B90" w:rsidR="00057413" w:rsidRPr="00800C34" w:rsidRDefault="0037457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  <w:r>
              <w:rPr>
                <w:rFonts w:asciiTheme="minorEastAsia" w:eastAsiaTheme="minorEastAsia" w:hAnsiTheme="minorEastAsia"/>
              </w:rPr>
              <w:t>.95/4.5</w:t>
            </w:r>
          </w:p>
        </w:tc>
        <w:tc>
          <w:tcPr>
            <w:tcW w:w="262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EFC8432" w14:textId="6BBC25FA" w:rsidR="00057413" w:rsidRPr="00800C34" w:rsidRDefault="0037457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중퇴</w:t>
            </w:r>
          </w:p>
        </w:tc>
      </w:tr>
      <w:tr w:rsidR="00057413" w:rsidRPr="00800C34" w14:paraId="373FE631" w14:textId="77777777" w:rsidTr="00A648DE">
        <w:trPr>
          <w:gridAfter w:val="4"/>
          <w:wAfter w:w="75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3F7E6A7B" w14:textId="7367B4CC" w:rsidR="00057413" w:rsidRPr="00800C34" w:rsidRDefault="0037457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05.03 – 2008. 02</w:t>
            </w: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6FC7D2B0" w14:textId="1A23B3ED" w:rsidR="00057413" w:rsidRPr="00800C34" w:rsidRDefault="0037457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정발고등학교</w:t>
            </w:r>
            <w:proofErr w:type="spellEnd"/>
          </w:p>
        </w:tc>
        <w:tc>
          <w:tcPr>
            <w:tcW w:w="132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FEA9A41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2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62C943E" w14:textId="453CF833" w:rsidR="00057413" w:rsidRPr="00800C34" w:rsidRDefault="0037457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졸업</w:t>
            </w:r>
          </w:p>
        </w:tc>
      </w:tr>
      <w:tr w:rsidR="00057413" w:rsidRPr="00800C34" w14:paraId="15F7A811" w14:textId="77777777" w:rsidTr="00A648DE">
        <w:trPr>
          <w:gridAfter w:val="4"/>
          <w:wAfter w:w="75" w:type="dxa"/>
          <w:trHeight w:hRule="exact" w:val="431"/>
          <w:jc w:val="center"/>
        </w:trPr>
        <w:tc>
          <w:tcPr>
            <w:tcW w:w="9661" w:type="dxa"/>
            <w:gridSpan w:val="13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296EAD36" w14:textId="77777777" w:rsidR="00057413" w:rsidRPr="00800C34" w:rsidRDefault="00057413" w:rsidP="00A648DE">
            <w:pPr>
              <w:wordWrap/>
              <w:spacing w:line="276" w:lineRule="auto"/>
              <w:ind w:right="50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0FBC78F3" w14:textId="77777777" w:rsidTr="002C58F2">
        <w:trPr>
          <w:gridBefore w:val="1"/>
          <w:gridAfter w:val="3"/>
          <w:wBefore w:w="12" w:type="dxa"/>
          <w:wAfter w:w="64" w:type="dxa"/>
          <w:trHeight w:hRule="exact" w:val="567"/>
          <w:jc w:val="center"/>
        </w:trPr>
        <w:tc>
          <w:tcPr>
            <w:tcW w:w="9660" w:type="dxa"/>
            <w:gridSpan w:val="13"/>
            <w:tcBorders>
              <w:top w:val="single" w:sz="12" w:space="0" w:color="404040"/>
              <w:bottom w:val="single" w:sz="2" w:space="0" w:color="0D0D0D" w:themeColor="text1" w:themeTint="F2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4AEA0B33" w14:textId="629F3F22" w:rsidR="00057413" w:rsidRPr="002C58F2" w:rsidRDefault="00F7182F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경력 사항</w:t>
            </w:r>
          </w:p>
        </w:tc>
      </w:tr>
      <w:tr w:rsidR="00057413" w:rsidRPr="00800C34" w14:paraId="3F3FA18C" w14:textId="77777777" w:rsidTr="002C58F2">
        <w:trPr>
          <w:gridAfter w:val="3"/>
          <w:wAfter w:w="64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single" w:sz="2" w:space="0" w:color="0D0D0D" w:themeColor="text1" w:themeTint="F2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4C78B873" w14:textId="018B0A9A" w:rsidR="00057413" w:rsidRPr="00800C34" w:rsidRDefault="00F7182F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재직 기간</w:t>
            </w:r>
          </w:p>
        </w:tc>
        <w:tc>
          <w:tcPr>
            <w:tcW w:w="3686" w:type="dxa"/>
            <w:gridSpan w:val="3"/>
            <w:tcBorders>
              <w:top w:val="single" w:sz="2" w:space="0" w:color="0D0D0D" w:themeColor="text1" w:themeTint="F2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E48FA21" w14:textId="684D9969" w:rsidR="00057413" w:rsidRPr="00800C34" w:rsidRDefault="00F7182F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회사명</w:t>
            </w:r>
          </w:p>
        </w:tc>
        <w:tc>
          <w:tcPr>
            <w:tcW w:w="1329" w:type="dxa"/>
            <w:gridSpan w:val="3"/>
            <w:tcBorders>
              <w:top w:val="single" w:sz="2" w:space="0" w:color="0D0D0D" w:themeColor="text1" w:themeTint="F2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0B0A279" w14:textId="3AB00FE9" w:rsidR="00057413" w:rsidRPr="00800C34" w:rsidRDefault="00F7182F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직책</w:t>
            </w:r>
          </w:p>
        </w:tc>
        <w:tc>
          <w:tcPr>
            <w:tcW w:w="2636" w:type="dxa"/>
            <w:gridSpan w:val="4"/>
            <w:tcBorders>
              <w:top w:val="single" w:sz="2" w:space="0" w:color="0D0D0D" w:themeColor="text1" w:themeTint="F2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7355D7AB" w14:textId="46B9A496" w:rsidR="00057413" w:rsidRPr="00800C34" w:rsidRDefault="00F7182F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담당업무</w:t>
            </w:r>
          </w:p>
        </w:tc>
      </w:tr>
      <w:tr w:rsidR="00057413" w:rsidRPr="00800C34" w14:paraId="5B8E4466" w14:textId="77777777" w:rsidTr="00A648DE">
        <w:trPr>
          <w:gridAfter w:val="3"/>
          <w:wAfter w:w="64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07255D64" w14:textId="2855DA3B" w:rsidR="00057413" w:rsidRPr="00800C34" w:rsidRDefault="00F7182F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2.11 – 2024.05</w:t>
            </w: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F7C7D86" w14:textId="7DDC2F25" w:rsidR="00057413" w:rsidRPr="00800C34" w:rsidRDefault="00F7182F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엑스포라인</w:t>
            </w:r>
          </w:p>
        </w:tc>
        <w:tc>
          <w:tcPr>
            <w:tcW w:w="132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5E8605D" w14:textId="4B4F0268" w:rsidR="00057413" w:rsidRPr="00800C34" w:rsidRDefault="00F7182F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주임</w:t>
            </w:r>
          </w:p>
        </w:tc>
        <w:tc>
          <w:tcPr>
            <w:tcW w:w="263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EC58BBA" w14:textId="2085FC35" w:rsidR="00057413" w:rsidRPr="00800C34" w:rsidRDefault="00F7182F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회사소개서 리뉴얼</w:t>
            </w:r>
          </w:p>
        </w:tc>
      </w:tr>
      <w:tr w:rsidR="00057413" w:rsidRPr="00800C34" w14:paraId="40018522" w14:textId="77777777" w:rsidTr="00A648DE">
        <w:trPr>
          <w:gridAfter w:val="3"/>
          <w:wAfter w:w="64" w:type="dxa"/>
          <w:trHeight w:hRule="exact" w:val="431"/>
          <w:jc w:val="center"/>
        </w:trPr>
        <w:tc>
          <w:tcPr>
            <w:tcW w:w="2021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BE2D11F" w14:textId="0BF83119" w:rsidR="00057413" w:rsidRPr="00800C34" w:rsidRDefault="00F7182F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2.05 – 2022. 10</w:t>
            </w:r>
          </w:p>
        </w:tc>
        <w:tc>
          <w:tcPr>
            <w:tcW w:w="3686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77D8AD2" w14:textId="71D855DF" w:rsidR="00057413" w:rsidRPr="00800C34" w:rsidRDefault="00F7182F" w:rsidP="00A648DE">
            <w:pPr>
              <w:pStyle w:val="af2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위케이콘텐츠</w:t>
            </w:r>
            <w:proofErr w:type="spellEnd"/>
          </w:p>
        </w:tc>
        <w:tc>
          <w:tcPr>
            <w:tcW w:w="1329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6437E2B" w14:textId="38E44D9A" w:rsidR="00057413" w:rsidRPr="00800C34" w:rsidRDefault="00B3393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사원</w:t>
            </w:r>
          </w:p>
        </w:tc>
        <w:tc>
          <w:tcPr>
            <w:tcW w:w="2636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64C1654" w14:textId="1EC3F086" w:rsidR="00057413" w:rsidRPr="00800C34" w:rsidRDefault="00F7182F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홈페이지 </w:t>
            </w:r>
            <w:r>
              <w:rPr>
                <w:rFonts w:asciiTheme="minorEastAsia" w:eastAsiaTheme="minorEastAsia" w:hAnsiTheme="minorEastAsia"/>
              </w:rPr>
              <w:t xml:space="preserve">UIIUX </w:t>
            </w:r>
            <w:r>
              <w:rPr>
                <w:rFonts w:asciiTheme="minorEastAsia" w:eastAsiaTheme="minorEastAsia" w:hAnsiTheme="minorEastAsia" w:hint="eastAsia"/>
              </w:rPr>
              <w:t>리뉴얼</w:t>
            </w:r>
          </w:p>
        </w:tc>
      </w:tr>
      <w:tr w:rsidR="00057413" w:rsidRPr="00800C34" w14:paraId="2ADA187F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6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3D5C457" w14:textId="77777777" w:rsidR="00057413" w:rsidRPr="00800C34" w:rsidRDefault="00057413" w:rsidP="0037457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3E47E9DA" w14:textId="77777777" w:rsidTr="002C58F2">
        <w:trPr>
          <w:gridBefore w:val="2"/>
          <w:gridAfter w:val="2"/>
          <w:wBefore w:w="24" w:type="dxa"/>
          <w:wAfter w:w="52" w:type="dxa"/>
          <w:trHeight w:hRule="exact" w:val="567"/>
          <w:jc w:val="center"/>
        </w:trPr>
        <w:tc>
          <w:tcPr>
            <w:tcW w:w="9660" w:type="dxa"/>
            <w:gridSpan w:val="13"/>
            <w:tcBorders>
              <w:top w:val="single" w:sz="12" w:space="0" w:color="404040"/>
              <w:bottom w:val="dotted" w:sz="2" w:space="0" w:color="auto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0BEA8047" w14:textId="77777777" w:rsidR="00057413" w:rsidRPr="002C58F2" w:rsidRDefault="00057413" w:rsidP="00A648DE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C58F2">
              <w:rPr>
                <w:rFonts w:asciiTheme="minorEastAsia" w:eastAsiaTheme="minorEastAsia" w:hAnsiTheme="minorEastAsia" w:hint="eastAsia"/>
                <w:sz w:val="18"/>
                <w:szCs w:val="18"/>
              </w:rPr>
              <w:t>자격증</w:t>
            </w:r>
          </w:p>
        </w:tc>
      </w:tr>
      <w:tr w:rsidR="00057413" w:rsidRPr="00800C34" w14:paraId="40EBBCAE" w14:textId="77777777" w:rsidTr="003F3E4D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7E323AA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취득일</w:t>
            </w:r>
          </w:p>
        </w:tc>
        <w:tc>
          <w:tcPr>
            <w:tcW w:w="3684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FDC17F0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proofErr w:type="gramStart"/>
            <w:r w:rsidRPr="00800C34">
              <w:rPr>
                <w:rFonts w:asciiTheme="minorEastAsia" w:eastAsiaTheme="minorEastAsia" w:hAnsiTheme="minorEastAsia" w:hint="eastAsia"/>
              </w:rPr>
              <w:t>자격증/ 면허증</w:t>
            </w:r>
            <w:proofErr w:type="gramEnd"/>
          </w:p>
        </w:tc>
        <w:tc>
          <w:tcPr>
            <w:tcW w:w="1333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098F0A3D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등급</w:t>
            </w:r>
          </w:p>
        </w:tc>
        <w:tc>
          <w:tcPr>
            <w:tcW w:w="2635" w:type="dxa"/>
            <w:gridSpan w:val="4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F88748A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발행처</w:t>
            </w:r>
          </w:p>
        </w:tc>
      </w:tr>
      <w:tr w:rsidR="00057413" w:rsidRPr="00800C34" w14:paraId="37274EAA" w14:textId="77777777" w:rsidTr="00A648DE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2EB2444A" w14:textId="10D3F08B" w:rsidR="00057413" w:rsidRPr="00800C34" w:rsidRDefault="001402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24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12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04</w:t>
            </w:r>
          </w:p>
        </w:tc>
        <w:tc>
          <w:tcPr>
            <w:tcW w:w="368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7F2A600" w14:textId="514DE33E" w:rsidR="00057413" w:rsidRPr="00800C34" w:rsidRDefault="001402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웹디자인기능사</w:t>
            </w: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2D6FCAF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635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CA87F46" w14:textId="64AC4518" w:rsidR="00057413" w:rsidRPr="00800C34" w:rsidRDefault="001402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한국산업인력공단</w:t>
            </w:r>
          </w:p>
        </w:tc>
      </w:tr>
      <w:tr w:rsidR="00057413" w:rsidRPr="00800C34" w14:paraId="6F7B188C" w14:textId="77777777" w:rsidTr="00A648DE">
        <w:trPr>
          <w:gridBefore w:val="1"/>
          <w:gridAfter w:val="2"/>
          <w:wBefore w:w="12" w:type="dxa"/>
          <w:wAfter w:w="52" w:type="dxa"/>
          <w:trHeight w:hRule="exact" w:val="431"/>
          <w:jc w:val="center"/>
        </w:trPr>
        <w:tc>
          <w:tcPr>
            <w:tcW w:w="2020" w:type="dxa"/>
            <w:gridSpan w:val="4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7A019CFF" w14:textId="53BACCAD" w:rsidR="00057413" w:rsidRPr="00800C34" w:rsidRDefault="00F7182F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2. 01. 01</w:t>
            </w:r>
          </w:p>
        </w:tc>
        <w:tc>
          <w:tcPr>
            <w:tcW w:w="3684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AF0DDF8" w14:textId="46682D7B" w:rsidR="00057413" w:rsidRPr="00800C34" w:rsidRDefault="00F7182F" w:rsidP="00A648DE">
            <w:pPr>
              <w:pStyle w:val="af2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Toeic</w:t>
            </w:r>
            <w:proofErr w:type="spellEnd"/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Speaking</w:t>
            </w:r>
          </w:p>
        </w:tc>
        <w:tc>
          <w:tcPr>
            <w:tcW w:w="1333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75804C55" w14:textId="4C528621" w:rsidR="00057413" w:rsidRPr="00800C34" w:rsidRDefault="00F7182F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v.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2635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5FD3F88" w14:textId="190C8083" w:rsidR="00057413" w:rsidRPr="00800C34" w:rsidRDefault="00F7182F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YBM</w:t>
            </w:r>
          </w:p>
        </w:tc>
      </w:tr>
      <w:tr w:rsidR="00057413" w:rsidRPr="00800C34" w14:paraId="19869FFE" w14:textId="77777777" w:rsidTr="00A648DE">
        <w:trPr>
          <w:gridBefore w:val="1"/>
          <w:wBefore w:w="12" w:type="dxa"/>
          <w:trHeight w:hRule="exact" w:val="431"/>
          <w:jc w:val="center"/>
        </w:trPr>
        <w:tc>
          <w:tcPr>
            <w:tcW w:w="9724" w:type="dxa"/>
            <w:gridSpan w:val="16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3963C88A" w14:textId="77777777" w:rsidR="00057413" w:rsidRDefault="00057413" w:rsidP="00A648DE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  <w:p w14:paraId="5F08FC0E" w14:textId="77777777" w:rsidR="0037457E" w:rsidRDefault="0037457E" w:rsidP="00A648DE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  <w:p w14:paraId="41028A76" w14:textId="4411196B" w:rsidR="0037457E" w:rsidRPr="00800C34" w:rsidRDefault="0037457E" w:rsidP="00A648DE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sz w:val="18"/>
                <w:szCs w:val="18"/>
              </w:rPr>
            </w:pPr>
          </w:p>
        </w:tc>
      </w:tr>
      <w:tr w:rsidR="00057413" w:rsidRPr="00800C34" w14:paraId="194E0FA0" w14:textId="77777777" w:rsidTr="003F3E4D">
        <w:trPr>
          <w:gridAfter w:val="1"/>
          <w:wAfter w:w="12" w:type="dxa"/>
          <w:trHeight w:hRule="exact" w:val="567"/>
          <w:jc w:val="center"/>
        </w:trPr>
        <w:tc>
          <w:tcPr>
            <w:tcW w:w="9724" w:type="dxa"/>
            <w:gridSpan w:val="16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</w:tcMar>
            <w:vAlign w:val="center"/>
          </w:tcPr>
          <w:p w14:paraId="5CB4A5EB" w14:textId="58D2C67D" w:rsidR="00057413" w:rsidRPr="003F3E4D" w:rsidRDefault="00F7182F" w:rsidP="00A648DE">
            <w:pPr>
              <w:wordWrap/>
              <w:spacing w:line="276" w:lineRule="auto"/>
              <w:rPr>
                <w:rFonts w:asciiTheme="minorEastAsia" w:eastAsiaTheme="minorEastAsia" w:hAnsiTheme="minorEastAsia" w:cs="맑은 고딕"/>
                <w:b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맑은 고딕" w:hint="eastAsia"/>
                <w:b/>
                <w:sz w:val="18"/>
                <w:szCs w:val="18"/>
              </w:rPr>
              <w:t>S</w:t>
            </w:r>
            <w:r>
              <w:rPr>
                <w:rFonts w:asciiTheme="minorEastAsia" w:eastAsiaTheme="minorEastAsia" w:hAnsiTheme="minorEastAsia" w:cs="맑은 고딕"/>
                <w:b/>
                <w:sz w:val="18"/>
                <w:szCs w:val="18"/>
              </w:rPr>
              <w:t>kill</w:t>
            </w:r>
          </w:p>
        </w:tc>
      </w:tr>
      <w:tr w:rsidR="00057413" w:rsidRPr="00800C34" w14:paraId="43D33AE9" w14:textId="77777777" w:rsidTr="003F3E4D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single" w:sz="2" w:space="0" w:color="404040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14:paraId="62BA2C23" w14:textId="260E5D93" w:rsidR="00057413" w:rsidRPr="00800C34" w:rsidRDefault="00F7182F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언어</w:t>
            </w:r>
          </w:p>
        </w:tc>
        <w:tc>
          <w:tcPr>
            <w:tcW w:w="3702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1B3C31B4" w14:textId="276D5215" w:rsidR="00057413" w:rsidRPr="00800C34" w:rsidRDefault="00F7182F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</w:t>
            </w:r>
            <w:r>
              <w:rPr>
                <w:rFonts w:asciiTheme="minorEastAsia" w:eastAsiaTheme="minorEastAsia" w:hAnsiTheme="minorEastAsia"/>
              </w:rPr>
              <w:t>ramework</w:t>
            </w:r>
          </w:p>
        </w:tc>
        <w:tc>
          <w:tcPr>
            <w:tcW w:w="1335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6F4B8AF3" w14:textId="03A1DB85" w:rsidR="00057413" w:rsidRPr="00800C34" w:rsidRDefault="00F7182F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Theme="minorEastAsia" w:eastAsiaTheme="minorEastAsia" w:hAnsiTheme="minorEastAsia"/>
              </w:rPr>
              <w:t>atabase</w:t>
            </w:r>
          </w:p>
        </w:tc>
        <w:tc>
          <w:tcPr>
            <w:tcW w:w="1350" w:type="dxa"/>
            <w:gridSpan w:val="3"/>
            <w:tcBorders>
              <w:top w:val="single" w:sz="2" w:space="0" w:color="404040"/>
              <w:left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tcMar>
              <w:top w:w="57" w:type="dxa"/>
              <w:left w:w="85" w:type="dxa"/>
              <w:right w:w="0" w:type="dxa"/>
            </w:tcMar>
            <w:vAlign w:val="center"/>
          </w:tcPr>
          <w:p w14:paraId="401E6DD6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>직업</w:t>
            </w:r>
          </w:p>
        </w:tc>
        <w:tc>
          <w:tcPr>
            <w:tcW w:w="1350" w:type="dxa"/>
            <w:gridSpan w:val="4"/>
            <w:tcBorders>
              <w:top w:val="single" w:sz="2" w:space="0" w:color="404040"/>
              <w:left w:val="dotted" w:sz="2" w:space="0" w:color="auto"/>
              <w:bottom w:val="dotted" w:sz="2" w:space="0" w:color="auto"/>
            </w:tcBorders>
            <w:shd w:val="clear" w:color="auto" w:fill="auto"/>
            <w:vAlign w:val="center"/>
          </w:tcPr>
          <w:p w14:paraId="6A687166" w14:textId="77777777" w:rsidR="00057413" w:rsidRPr="00800C34" w:rsidRDefault="00057413" w:rsidP="00A648DE">
            <w:pPr>
              <w:pStyle w:val="af1"/>
              <w:rPr>
                <w:rFonts w:asciiTheme="minorEastAsia" w:eastAsiaTheme="minorEastAsia" w:hAnsiTheme="minorEastAsia"/>
              </w:rPr>
            </w:pPr>
            <w:r w:rsidRPr="00800C34">
              <w:rPr>
                <w:rFonts w:asciiTheme="minorEastAsia" w:eastAsiaTheme="minorEastAsia" w:hAnsiTheme="minorEastAsia" w:hint="eastAsia"/>
              </w:rPr>
              <w:t xml:space="preserve"> 직위</w:t>
            </w:r>
          </w:p>
        </w:tc>
      </w:tr>
      <w:tr w:rsidR="00057413" w:rsidRPr="00800C34" w14:paraId="6D401C50" w14:textId="77777777" w:rsidTr="00A648DE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1987C2DB" w14:textId="27F2A701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084B069B" w14:textId="177A75E1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414920E1" w14:textId="1DFAB9AD" w:rsidR="00057413" w:rsidRPr="00800C34" w:rsidRDefault="001402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3세</w:t>
            </w:r>
          </w:p>
        </w:tc>
        <w:tc>
          <w:tcPr>
            <w:tcW w:w="135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D7F36E6" w14:textId="763ACEE4" w:rsidR="00057413" w:rsidRPr="00800C34" w:rsidRDefault="00274C30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시설 관리자</w:t>
            </w:r>
          </w:p>
        </w:tc>
        <w:tc>
          <w:tcPr>
            <w:tcW w:w="1350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0469E342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  <w:tr w:rsidR="00057413" w:rsidRPr="00800C34" w14:paraId="4DB66584" w14:textId="77777777" w:rsidTr="00A648DE">
        <w:trPr>
          <w:gridAfter w:val="1"/>
          <w:wAfter w:w="12" w:type="dxa"/>
          <w:trHeight w:hRule="exact" w:val="431"/>
          <w:jc w:val="center"/>
        </w:trPr>
        <w:tc>
          <w:tcPr>
            <w:tcW w:w="1987" w:type="dxa"/>
            <w:gridSpan w:val="3"/>
            <w:tcBorders>
              <w:top w:val="dotted" w:sz="2" w:space="0" w:color="auto"/>
              <w:bottom w:val="dotted" w:sz="2" w:space="0" w:color="auto"/>
              <w:right w:val="dotted" w:sz="2" w:space="0" w:color="auto"/>
            </w:tcBorders>
            <w:shd w:val="clear" w:color="auto" w:fill="auto"/>
            <w:vAlign w:val="center"/>
          </w:tcPr>
          <w:p w14:paraId="4F8B11E3" w14:textId="690A626C" w:rsidR="00057413" w:rsidRPr="00800C34" w:rsidRDefault="00F7182F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Back-End</w:t>
            </w:r>
          </w:p>
        </w:tc>
        <w:tc>
          <w:tcPr>
            <w:tcW w:w="3702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253A0FCD" w14:textId="5C93E202" w:rsidR="00057413" w:rsidRPr="00800C34" w:rsidRDefault="001402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노기용</w:t>
            </w:r>
          </w:p>
        </w:tc>
        <w:tc>
          <w:tcPr>
            <w:tcW w:w="1335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F7CF940" w14:textId="04FBF960" w:rsidR="00057413" w:rsidRPr="00800C34" w:rsidRDefault="001402AE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2세</w:t>
            </w:r>
          </w:p>
        </w:tc>
        <w:tc>
          <w:tcPr>
            <w:tcW w:w="1350" w:type="dxa"/>
            <w:gridSpan w:val="3"/>
            <w:tcBorders>
              <w:top w:val="dotted" w:sz="2" w:space="0" w:color="auto"/>
              <w:left w:val="dotted" w:sz="2" w:space="0" w:color="auto"/>
              <w:bottom w:val="dotted" w:sz="2" w:space="0" w:color="auto"/>
              <w:right w:val="dotted" w:sz="2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3872D48E" w14:textId="6BAF0368" w:rsidR="00057413" w:rsidRPr="00800C34" w:rsidRDefault="00274C30" w:rsidP="00A648DE">
            <w:pPr>
              <w:pStyle w:val="af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요양보호사</w:t>
            </w:r>
          </w:p>
        </w:tc>
        <w:tc>
          <w:tcPr>
            <w:tcW w:w="1350" w:type="dxa"/>
            <w:gridSpan w:val="4"/>
            <w:tcBorders>
              <w:top w:val="dotted" w:sz="2" w:space="0" w:color="auto"/>
              <w:left w:val="dotted" w:sz="2" w:space="0" w:color="auto"/>
              <w:bottom w:val="dotted" w:sz="2" w:space="0" w:color="auto"/>
            </w:tcBorders>
            <w:vAlign w:val="center"/>
          </w:tcPr>
          <w:p w14:paraId="2851304B" w14:textId="77777777" w:rsidR="00057413" w:rsidRPr="00800C34" w:rsidRDefault="00057413" w:rsidP="00A648DE">
            <w:pPr>
              <w:pStyle w:val="af2"/>
              <w:rPr>
                <w:rFonts w:asciiTheme="minorEastAsia" w:eastAsiaTheme="minorEastAsia" w:hAnsiTheme="minorEastAsia"/>
              </w:rPr>
            </w:pPr>
          </w:p>
        </w:tc>
      </w:tr>
    </w:tbl>
    <w:p w14:paraId="443F856F" w14:textId="77777777" w:rsidR="00057413" w:rsidRPr="001C08C8" w:rsidRDefault="00057413" w:rsidP="0037457E">
      <w:pPr>
        <w:tabs>
          <w:tab w:val="left" w:pos="10206"/>
        </w:tabs>
        <w:wordWrap/>
        <w:spacing w:line="276" w:lineRule="auto"/>
        <w:ind w:rightChars="130" w:right="260"/>
        <w:jc w:val="left"/>
        <w:rPr>
          <w:rFonts w:asciiTheme="minorEastAsia" w:eastAsiaTheme="minorEastAsia" w:hAnsiTheme="minorEastAsia" w:cs="맑은 고딕"/>
          <w:sz w:val="18"/>
          <w:szCs w:val="18"/>
        </w:rPr>
      </w:pPr>
    </w:p>
    <w:p w14:paraId="0BFF4D66" w14:textId="208DC50F" w:rsidR="00057413" w:rsidRPr="0037457E" w:rsidRDefault="00057413" w:rsidP="0037457E">
      <w:pPr>
        <w:pStyle w:val="af2"/>
        <w:jc w:val="right"/>
        <w:rPr>
          <w:rFonts w:asciiTheme="minorEastAsia" w:eastAsiaTheme="minorEastAsia" w:hAnsiTheme="minorEastAsia"/>
        </w:rPr>
      </w:pPr>
      <w:r w:rsidRPr="001C08C8">
        <w:rPr>
          <w:rFonts w:asciiTheme="minorEastAsia" w:eastAsiaTheme="minorEastAsia" w:hAnsiTheme="minorEastAsia" w:hint="eastAsia"/>
        </w:rPr>
        <w:t>위에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기재한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사항은</w:t>
      </w:r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사실과</w:t>
      </w:r>
      <w:r w:rsidRPr="001C08C8">
        <w:rPr>
          <w:rFonts w:asciiTheme="minorEastAsia" w:eastAsiaTheme="minorEastAsia" w:hAnsiTheme="minorEastAsia"/>
        </w:rPr>
        <w:t xml:space="preserve"> </w:t>
      </w:r>
      <w:proofErr w:type="gramStart"/>
      <w:r w:rsidRPr="001C08C8">
        <w:rPr>
          <w:rFonts w:asciiTheme="minorEastAsia" w:eastAsiaTheme="minorEastAsia" w:hAnsiTheme="minorEastAsia" w:hint="eastAsia"/>
        </w:rPr>
        <w:t>틀림이</w:t>
      </w:r>
      <w:proofErr w:type="gramEnd"/>
      <w:r w:rsidRPr="001C08C8">
        <w:rPr>
          <w:rFonts w:asciiTheme="minorEastAsia" w:eastAsiaTheme="minorEastAsia" w:hAnsiTheme="minorEastAsia"/>
        </w:rPr>
        <w:t xml:space="preserve"> </w:t>
      </w:r>
      <w:r w:rsidRPr="001C08C8">
        <w:rPr>
          <w:rFonts w:asciiTheme="minorEastAsia" w:eastAsiaTheme="minorEastAsia" w:hAnsiTheme="minorEastAsia" w:hint="eastAsia"/>
        </w:rPr>
        <w:t>없습니다</w:t>
      </w:r>
    </w:p>
    <w:p w14:paraId="5C48F1A2" w14:textId="7A92E0BB" w:rsidR="00057413" w:rsidRPr="001C08C8" w:rsidRDefault="00057413" w:rsidP="00057413">
      <w:pPr>
        <w:pStyle w:val="af1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>20</w:t>
      </w:r>
      <w:r w:rsidR="00E31BF2" w:rsidRPr="001C08C8">
        <w:rPr>
          <w:rFonts w:asciiTheme="minorEastAsia" w:eastAsiaTheme="minorEastAsia" w:hAnsiTheme="minorEastAsia"/>
          <w:b w:val="0"/>
          <w:sz w:val="18"/>
          <w:szCs w:val="18"/>
        </w:rPr>
        <w:t>2</w:t>
      </w:r>
      <w:r w:rsidR="001402AE">
        <w:rPr>
          <w:rFonts w:asciiTheme="minorEastAsia" w:eastAsiaTheme="minorEastAsia" w:hAnsiTheme="minorEastAsia" w:hint="eastAsia"/>
          <w:b w:val="0"/>
          <w:sz w:val="18"/>
          <w:szCs w:val="18"/>
        </w:rPr>
        <w:t>4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년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</w:t>
      </w:r>
      <w:r w:rsidR="001402AE">
        <w:rPr>
          <w:rFonts w:asciiTheme="minorEastAsia" w:eastAsiaTheme="minorEastAsia" w:hAnsiTheme="minorEastAsia" w:hint="eastAsia"/>
          <w:b w:val="0"/>
          <w:sz w:val="18"/>
          <w:szCs w:val="18"/>
        </w:rPr>
        <w:t>12</w:t>
      </w:r>
      <w:r w:rsidR="001402AE">
        <w:rPr>
          <w:rFonts w:asciiTheme="minorEastAsia" w:eastAsiaTheme="minorEastAsia" w:hAnsiTheme="minorEastAsia"/>
          <w:b w:val="0"/>
          <w:sz w:val="18"/>
          <w:szCs w:val="18"/>
        </w:rPr>
        <w:t xml:space="preserve"> </w:t>
      </w:r>
      <w:proofErr w:type="gramStart"/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월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</w:t>
      </w:r>
      <w:r w:rsidR="001402AE">
        <w:rPr>
          <w:rFonts w:asciiTheme="minorEastAsia" w:eastAsiaTheme="minorEastAsia" w:hAnsiTheme="minorEastAsia" w:hint="eastAsia"/>
          <w:b w:val="0"/>
          <w:sz w:val="18"/>
          <w:szCs w:val="18"/>
        </w:rPr>
        <w:t>10</w:t>
      </w:r>
      <w:proofErr w:type="gramEnd"/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일 </w:t>
      </w:r>
    </w:p>
    <w:p w14:paraId="756ABACD" w14:textId="5C4AECC5" w:rsidR="00057413" w:rsidRPr="001C08C8" w:rsidRDefault="00057413" w:rsidP="00057413">
      <w:pPr>
        <w:pStyle w:val="af1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 </w:t>
      </w:r>
    </w:p>
    <w:p w14:paraId="1A8D3A58" w14:textId="7E61C6BA" w:rsidR="00057413" w:rsidRPr="001C08C8" w:rsidRDefault="00057413" w:rsidP="00057413">
      <w:pPr>
        <w:pStyle w:val="af1"/>
        <w:jc w:val="right"/>
        <w:rPr>
          <w:rFonts w:asciiTheme="minorEastAsia" w:eastAsiaTheme="minorEastAsia" w:hAnsiTheme="minorEastAsia"/>
          <w:b w:val="0"/>
          <w:sz w:val="18"/>
          <w:szCs w:val="18"/>
        </w:rPr>
      </w:pPr>
      <w:proofErr w:type="gramStart"/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성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명</w:t>
      </w:r>
      <w:proofErr w:type="gramEnd"/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:   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 xml:space="preserve">   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        </w:t>
      </w:r>
      <w:r w:rsidR="001402AE">
        <w:rPr>
          <w:rFonts w:asciiTheme="minorEastAsia" w:eastAsiaTheme="minorEastAsia" w:hAnsiTheme="minorEastAsia" w:hint="eastAsia"/>
          <w:b w:val="0"/>
          <w:sz w:val="18"/>
          <w:szCs w:val="18"/>
        </w:rPr>
        <w:t>이 도 원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 xml:space="preserve">   (</w:t>
      </w:r>
      <w:r w:rsidRPr="001C08C8">
        <w:rPr>
          <w:rFonts w:asciiTheme="minorEastAsia" w:eastAsiaTheme="minorEastAsia" w:hAnsiTheme="minorEastAsia" w:hint="eastAsia"/>
          <w:b w:val="0"/>
          <w:sz w:val="18"/>
          <w:szCs w:val="18"/>
        </w:rPr>
        <w:t>인</w:t>
      </w:r>
      <w:r w:rsidRPr="001C08C8">
        <w:rPr>
          <w:rFonts w:asciiTheme="minorEastAsia" w:eastAsiaTheme="minorEastAsia" w:hAnsiTheme="minorEastAsia"/>
          <w:b w:val="0"/>
          <w:sz w:val="18"/>
          <w:szCs w:val="18"/>
        </w:rPr>
        <w:t>)</w:t>
      </w:r>
    </w:p>
    <w:p w14:paraId="0527F6AC" w14:textId="7DCD0AC4" w:rsidR="00581AE7" w:rsidRPr="00800C34" w:rsidRDefault="00D20EF2" w:rsidP="00057413">
      <w:pPr>
        <w:rPr>
          <w:rFonts w:asciiTheme="minorEastAsia" w:eastAsiaTheme="minorEastAsia" w:hAnsiTheme="minorEastAsia"/>
          <w:szCs w:val="32"/>
        </w:rPr>
      </w:pPr>
      <w:r>
        <w:rPr>
          <w:rFonts w:asciiTheme="minorEastAsia" w:eastAsiaTheme="minorEastAsia" w:hAnsiTheme="minorEastAsia"/>
          <w:sz w:val="18"/>
          <w:szCs w:val="18"/>
        </w:rPr>
        <w:lastRenderedPageBreak/>
        <w:t xml:space="preserve"> </w:t>
      </w: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057413" w:rsidRPr="00800C34" w14:paraId="432300EE" w14:textId="77777777" w:rsidTr="003F3E4D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692ECAB2" w14:textId="60A806F0" w:rsidR="00057413" w:rsidRPr="004826CF" w:rsidRDefault="004826CF" w:rsidP="00A648DE">
            <w:pPr>
              <w:pStyle w:val="af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26CF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4826CF">
              <w:rPr>
                <w:rFonts w:asciiTheme="minorEastAsia" w:eastAsiaTheme="minorEastAsia" w:hAnsiTheme="minorEastAsia" w:hint="eastAsia"/>
                <w:sz w:val="20"/>
                <w:szCs w:val="20"/>
              </w:rPr>
              <w:t>주</w:t>
            </w:r>
            <w:r w:rsidRPr="004826CF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r w:rsidRPr="004826CF">
              <w:rPr>
                <w:rFonts w:asciiTheme="minorEastAsia" w:eastAsiaTheme="minorEastAsia" w:hAnsiTheme="minorEastAsia" w:hint="eastAsia"/>
                <w:sz w:val="20"/>
                <w:szCs w:val="20"/>
              </w:rPr>
              <w:t>엑스포라인 2022.11</w:t>
            </w:r>
            <w:r w:rsidRPr="004826C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826CF">
              <w:rPr>
                <w:rFonts w:asciiTheme="minorEastAsia" w:eastAsiaTheme="minorEastAsia" w:hAnsiTheme="minorEastAsia" w:hint="eastAsia"/>
                <w:sz w:val="20"/>
                <w:szCs w:val="20"/>
              </w:rPr>
              <w:t>~</w:t>
            </w:r>
            <w:r w:rsidRPr="004826C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826CF">
              <w:rPr>
                <w:rFonts w:asciiTheme="minorEastAsia" w:eastAsiaTheme="minorEastAsia" w:hAnsiTheme="minorEastAsia" w:hint="eastAsia"/>
                <w:sz w:val="20"/>
                <w:szCs w:val="20"/>
              </w:rPr>
              <w:t>2024.05</w:t>
            </w:r>
            <w:r w:rsidR="00F7182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</w:p>
        </w:tc>
      </w:tr>
      <w:tr w:rsidR="00057413" w:rsidRPr="00800C34" w14:paraId="4D01B039" w14:textId="77777777" w:rsidTr="003F3E4D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06B37EAA" w14:textId="3D7388C7" w:rsidR="004826CF" w:rsidRPr="004826CF" w:rsidRDefault="004826CF" w:rsidP="004965D4">
            <w:pPr>
              <w:pStyle w:val="af2"/>
              <w:numPr>
                <w:ilvl w:val="0"/>
                <w:numId w:val="5"/>
              </w:num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26CF">
              <w:rPr>
                <w:rFonts w:asciiTheme="minorEastAsia" w:eastAsiaTheme="minorEastAsia" w:hAnsiTheme="minorEastAsia"/>
                <w:sz w:val="20"/>
                <w:szCs w:val="20"/>
              </w:rPr>
              <w:t>기업 포트폴리오 UIUX 최신화를 통한 사용자 경험 개선</w:t>
            </w:r>
          </w:p>
          <w:p w14:paraId="2F0EF58F" w14:textId="4B13E822" w:rsidR="004826CF" w:rsidRPr="004826CF" w:rsidRDefault="004826CF" w:rsidP="004965D4">
            <w:pPr>
              <w:pStyle w:val="af2"/>
              <w:numPr>
                <w:ilvl w:val="0"/>
                <w:numId w:val="5"/>
              </w:num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26CF">
              <w:rPr>
                <w:rFonts w:asciiTheme="minorEastAsia" w:eastAsiaTheme="minorEastAsia" w:hAnsiTheme="minorEastAsia"/>
                <w:sz w:val="20"/>
                <w:szCs w:val="20"/>
              </w:rPr>
              <w:t>접속 페이지 모듈화로 시각적 가독성 증대</w:t>
            </w:r>
          </w:p>
          <w:p w14:paraId="3CCE2F84" w14:textId="46ADF058" w:rsidR="008667E5" w:rsidRPr="004826CF" w:rsidRDefault="004826CF" w:rsidP="004965D4">
            <w:pPr>
              <w:pStyle w:val="af2"/>
              <w:numPr>
                <w:ilvl w:val="0"/>
                <w:numId w:val="5"/>
              </w:numPr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26CF">
              <w:rPr>
                <w:rFonts w:asciiTheme="minorEastAsia" w:eastAsiaTheme="minorEastAsia" w:hAnsiTheme="minorEastAsia"/>
                <w:sz w:val="20"/>
                <w:szCs w:val="20"/>
              </w:rPr>
              <w:t>페이지 구조 최적화로 사용자 탐색 편의성 증대</w:t>
            </w:r>
          </w:p>
        </w:tc>
      </w:tr>
      <w:tr w:rsidR="00057413" w:rsidRPr="00800C34" w14:paraId="225323EF" w14:textId="77777777" w:rsidTr="003F3E4D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 w:themeFill="background1" w:themeFillShade="F2"/>
            <w:vAlign w:val="center"/>
          </w:tcPr>
          <w:p w14:paraId="54D2494E" w14:textId="51C261C2" w:rsidR="00057413" w:rsidRPr="004826CF" w:rsidRDefault="004826CF" w:rsidP="00A648DE">
            <w:pPr>
              <w:pStyle w:val="af1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4826CF">
              <w:rPr>
                <w:rFonts w:asciiTheme="minorEastAsia" w:eastAsiaTheme="minorEastAsia" w:hAnsiTheme="minorEastAsia" w:hint="eastAsia"/>
                <w:sz w:val="20"/>
                <w:szCs w:val="20"/>
              </w:rPr>
              <w:t>(주</w:t>
            </w:r>
            <w:r w:rsidRPr="004826CF"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  <w:proofErr w:type="spellStart"/>
            <w:r w:rsidRPr="004826CF">
              <w:rPr>
                <w:rFonts w:asciiTheme="minorEastAsia" w:eastAsiaTheme="minorEastAsia" w:hAnsiTheme="minorEastAsia" w:hint="eastAsia"/>
                <w:sz w:val="20"/>
                <w:szCs w:val="20"/>
              </w:rPr>
              <w:t>위케이콘텐츠</w:t>
            </w:r>
            <w:proofErr w:type="spellEnd"/>
            <w:r w:rsidRPr="004826CF"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2022.05~</w:t>
            </w:r>
            <w:r w:rsidRPr="004826C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4826CF">
              <w:rPr>
                <w:rFonts w:asciiTheme="minorEastAsia" w:eastAsiaTheme="minorEastAsia" w:hAnsiTheme="minorEastAsia" w:hint="eastAsia"/>
                <w:sz w:val="20"/>
                <w:szCs w:val="20"/>
              </w:rPr>
              <w:t>2022.10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</w:tc>
      </w:tr>
      <w:tr w:rsidR="00057413" w:rsidRPr="00800C34" w14:paraId="210343EC" w14:textId="77777777" w:rsidTr="003F3E4D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4E6305A0" w14:textId="03D56E86" w:rsidR="004826CF" w:rsidRPr="004826CF" w:rsidRDefault="004826CF" w:rsidP="004965D4">
            <w:pPr>
              <w:pStyle w:val="af2"/>
              <w:numPr>
                <w:ilvl w:val="0"/>
                <w:numId w:val="6"/>
              </w:num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826C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홈페이지</w:t>
            </w:r>
            <w:r w:rsidRPr="004826CF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UIUX 개선 및 업데이트</w:t>
            </w:r>
          </w:p>
          <w:p w14:paraId="513A5F0E" w14:textId="1D8E22FE" w:rsidR="004826CF" w:rsidRPr="004826CF" w:rsidRDefault="004826CF" w:rsidP="004965D4">
            <w:pPr>
              <w:pStyle w:val="af2"/>
              <w:numPr>
                <w:ilvl w:val="0"/>
                <w:numId w:val="6"/>
              </w:num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826CF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기업 포트폴리오 최신화를 통한 사용자 경험 개선</w:t>
            </w: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</w:t>
            </w:r>
          </w:p>
          <w:p w14:paraId="475D850F" w14:textId="4AA10554" w:rsidR="004826CF" w:rsidRPr="004826CF" w:rsidRDefault="004826CF" w:rsidP="004965D4">
            <w:pPr>
              <w:pStyle w:val="af2"/>
              <w:numPr>
                <w:ilvl w:val="0"/>
                <w:numId w:val="6"/>
              </w:num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826CF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페이지 로딩 속도 개선을 통한 사용자 접근성 향상</w:t>
            </w:r>
          </w:p>
          <w:p w14:paraId="10A0EC60" w14:textId="2530BE11" w:rsidR="00057413" w:rsidRPr="004826CF" w:rsidRDefault="004826CF" w:rsidP="004965D4">
            <w:pPr>
              <w:pStyle w:val="af2"/>
              <w:numPr>
                <w:ilvl w:val="0"/>
                <w:numId w:val="6"/>
              </w:numPr>
              <w:rPr>
                <w:rFonts w:asciiTheme="minorEastAsia" w:eastAsiaTheme="minorEastAsia" w:hAnsiTheme="minorEastAsia"/>
                <w:color w:val="808080" w:themeColor="background1" w:themeShade="80"/>
                <w:sz w:val="20"/>
                <w:szCs w:val="20"/>
              </w:rPr>
            </w:pPr>
            <w:r w:rsidRPr="004826CF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반응형 웹 디자인 적용으로 모바일 사용성 70% 개선 (적용 화면 비율 고려)</w:t>
            </w: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 </w:t>
            </w:r>
          </w:p>
          <w:p w14:paraId="6A963F32" w14:textId="321CA98A" w:rsidR="004826CF" w:rsidRPr="004826CF" w:rsidRDefault="004826CF" w:rsidP="004826CF">
            <w:pPr>
              <w:pStyle w:val="af2"/>
              <w:ind w:leftChars="-31" w:left="-61" w:hanging="1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057413" w:rsidRPr="00800C34" w14:paraId="7167D6A5" w14:textId="77777777" w:rsidTr="003F3E4D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 w:themeFill="background1" w:themeFillShade="F2"/>
            <w:vAlign w:val="center"/>
          </w:tcPr>
          <w:p w14:paraId="155177A6" w14:textId="20CDDE93" w:rsidR="00057413" w:rsidRPr="004826CF" w:rsidRDefault="004826CF" w:rsidP="00A648DE">
            <w:pPr>
              <w:pStyle w:val="af1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proofErr w:type="spellStart"/>
            <w:r w:rsidRPr="004826C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시립서울천문대</w:t>
            </w:r>
            <w:proofErr w:type="spellEnd"/>
            <w:r w:rsidRPr="004826C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웹페이지 리뉴얼</w:t>
            </w:r>
            <w:r w:rsidRPr="004826CF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EastAsia" w:eastAsiaTheme="minorEastAsia" w:hAnsiTheme="minorEastAsia"/>
                  <w:color w:val="auto"/>
                  <w:sz w:val="20"/>
                  <w:szCs w:val="20"/>
                </w:rPr>
                <w:id w:val="-1145512039"/>
                <w:placeholder>
                  <w:docPart w:val="D74FC676E7EE4CDA844EF41B43E77669"/>
                </w:placeholder>
                <w:date w:fullDate="2024-11-04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7D33EF">
                  <w:rPr>
                    <w:rFonts w:asciiTheme="minorEastAsia" w:eastAsiaTheme="minorEastAsia" w:hAnsiTheme="minorEastAsia" w:hint="eastAsia"/>
                    <w:color w:val="auto"/>
                    <w:sz w:val="20"/>
                    <w:szCs w:val="20"/>
                  </w:rPr>
                  <w:t>2024-11-04</w:t>
                </w:r>
              </w:sdtContent>
            </w:sdt>
            <w:r w:rsidR="007D33EF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</w:t>
            </w:r>
            <w:r w:rsidR="007D33EF" w:rsidRPr="004826C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(2-3주)</w:t>
            </w:r>
          </w:p>
        </w:tc>
      </w:tr>
      <w:tr w:rsidR="00057413" w:rsidRPr="00800C34" w14:paraId="6E18FE7F" w14:textId="77777777" w:rsidTr="003F3E4D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1BDD0B8F" w14:textId="137902EA" w:rsidR="007D33EF" w:rsidRDefault="007D33EF" w:rsidP="004965D4">
            <w:pPr>
              <w:pStyle w:val="af2"/>
              <w:numPr>
                <w:ilvl w:val="0"/>
                <w:numId w:val="7"/>
              </w:num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826C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팀 프로젝트</w:t>
            </w: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– 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기여도 </w:t>
            </w:r>
            <w: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33%</w:t>
            </w:r>
          </w:p>
          <w:p w14:paraId="2A93AA8D" w14:textId="58875CF1" w:rsidR="004826CF" w:rsidRPr="004826CF" w:rsidRDefault="004826CF" w:rsidP="004965D4">
            <w:pPr>
              <w:pStyle w:val="af2"/>
              <w:numPr>
                <w:ilvl w:val="0"/>
                <w:numId w:val="7"/>
              </w:numPr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826CF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페이지 구조 최적화로 사용자 탐색 편의성 증대</w:t>
            </w:r>
          </w:p>
          <w:p w14:paraId="36659B66" w14:textId="5DF98A31" w:rsidR="004826CF" w:rsidRDefault="004826CF" w:rsidP="004965D4">
            <w:pPr>
              <w:pStyle w:val="af2"/>
              <w:numPr>
                <w:ilvl w:val="0"/>
                <w:numId w:val="7"/>
              </w:numPr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826CF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UI/UX 리뉴얼을 통한 사용자 인터랙션 개선</w:t>
            </w:r>
          </w:p>
          <w:p w14:paraId="37A272C0" w14:textId="68AA894E" w:rsidR="00057413" w:rsidRPr="004826CF" w:rsidRDefault="004826CF" w:rsidP="004965D4">
            <w:pPr>
              <w:pStyle w:val="af2"/>
              <w:numPr>
                <w:ilvl w:val="0"/>
                <w:numId w:val="7"/>
              </w:numPr>
              <w:tabs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left" w:pos="2527"/>
              </w:tabs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4826CF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반응형 웹 디자인 적용으로 모바일 사용성</w:t>
            </w:r>
            <w:r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개선</w:t>
            </w:r>
          </w:p>
        </w:tc>
      </w:tr>
      <w:tr w:rsidR="00057413" w:rsidRPr="00800C34" w14:paraId="1D8557C4" w14:textId="77777777" w:rsidTr="008667E5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 w:themeFill="background1" w:themeFillShade="F2"/>
            <w:vAlign w:val="center"/>
          </w:tcPr>
          <w:p w14:paraId="4FE84AAB" w14:textId="7823ADA7" w:rsidR="00057413" w:rsidRPr="004826CF" w:rsidRDefault="004826CF" w:rsidP="00A648DE">
            <w:pPr>
              <w:pStyle w:val="af1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proofErr w:type="spellStart"/>
            <w:r w:rsidRPr="004826C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고디바</w:t>
            </w:r>
            <w:proofErr w:type="spellEnd"/>
            <w:r w:rsidRPr="004826C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 xml:space="preserve"> 클론코딩 2024.10</w:t>
            </w:r>
            <w:r w:rsidRPr="004826CF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 xml:space="preserve"> </w:t>
            </w:r>
            <w:r w:rsidRPr="004826CF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(2-3주)</w:t>
            </w:r>
          </w:p>
        </w:tc>
      </w:tr>
    </w:tbl>
    <w:p w14:paraId="0173BFF6" w14:textId="0D3728C9" w:rsidR="00E650BF" w:rsidRDefault="00E650BF" w:rsidP="004965D4">
      <w:pPr>
        <w:pStyle w:val="af2"/>
        <w:numPr>
          <w:ilvl w:val="0"/>
          <w:numId w:val="8"/>
        </w:numPr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4826CF">
        <w:rPr>
          <w:rFonts w:asciiTheme="minorEastAsia" w:eastAsiaTheme="minorEastAsia" w:hAnsiTheme="minorEastAsia" w:hint="eastAsia"/>
          <w:color w:val="auto"/>
          <w:sz w:val="20"/>
          <w:szCs w:val="20"/>
        </w:rPr>
        <w:t>팀 프로젝트</w:t>
      </w:r>
      <w:r>
        <w:rPr>
          <w:rFonts w:asciiTheme="minorEastAsia" w:eastAsiaTheme="minorEastAsia" w:hAnsiTheme="minorEastAsia"/>
          <w:color w:val="auto"/>
          <w:sz w:val="20"/>
          <w:szCs w:val="20"/>
        </w:rPr>
        <w:t xml:space="preserve"> – </w:t>
      </w:r>
      <w:r>
        <w:rPr>
          <w:rFonts w:asciiTheme="minorEastAsia" w:eastAsiaTheme="minorEastAsia" w:hAnsiTheme="minorEastAsia" w:hint="eastAsia"/>
          <w:color w:val="auto"/>
          <w:sz w:val="20"/>
          <w:szCs w:val="20"/>
        </w:rPr>
        <w:t xml:space="preserve">기여도 </w:t>
      </w:r>
      <w:r w:rsidR="00274C30">
        <w:rPr>
          <w:rFonts w:asciiTheme="minorEastAsia" w:eastAsiaTheme="minorEastAsia" w:hAnsiTheme="minorEastAsia" w:hint="eastAsia"/>
          <w:color w:val="auto"/>
          <w:sz w:val="20"/>
          <w:szCs w:val="20"/>
        </w:rPr>
        <w:t>50</w:t>
      </w:r>
      <w:r>
        <w:rPr>
          <w:rFonts w:asciiTheme="minorEastAsia" w:eastAsiaTheme="minorEastAsia" w:hAnsiTheme="minorEastAsia"/>
          <w:color w:val="auto"/>
          <w:sz w:val="20"/>
          <w:szCs w:val="20"/>
        </w:rPr>
        <w:t>%</w:t>
      </w:r>
    </w:p>
    <w:p w14:paraId="1149063E" w14:textId="5BE62984" w:rsidR="00274C30" w:rsidRPr="004826CF" w:rsidRDefault="00274C30" w:rsidP="004965D4">
      <w:pPr>
        <w:pStyle w:val="af2"/>
        <w:numPr>
          <w:ilvl w:val="0"/>
          <w:numId w:val="8"/>
        </w:numPr>
        <w:rPr>
          <w:rFonts w:asciiTheme="minorEastAsia" w:eastAsiaTheme="minorEastAsia" w:hAnsiTheme="minorEastAsia"/>
          <w:color w:val="auto"/>
          <w:sz w:val="20"/>
          <w:szCs w:val="20"/>
        </w:rPr>
      </w:pPr>
      <w:r w:rsidRPr="004826CF">
        <w:rPr>
          <w:rFonts w:asciiTheme="minorEastAsia" w:eastAsiaTheme="minorEastAsia" w:hAnsiTheme="minorEastAsia"/>
          <w:color w:val="auto"/>
          <w:sz w:val="20"/>
          <w:szCs w:val="20"/>
        </w:rPr>
        <w:t>페이지 구조 최적화로 사용자 탐색 편의성 증대</w:t>
      </w:r>
    </w:p>
    <w:p w14:paraId="10F7274C" w14:textId="3981221C" w:rsidR="00E650BF" w:rsidRPr="00274C30" w:rsidRDefault="00E650BF" w:rsidP="00E650BF">
      <w:pPr>
        <w:pStyle w:val="af2"/>
        <w:ind w:leftChars="-31" w:left="-61" w:hanging="1"/>
        <w:rPr>
          <w:rFonts w:asciiTheme="minorEastAsia" w:eastAsiaTheme="minorEastAsia" w:hAnsiTheme="minorEastAsia"/>
          <w:sz w:val="20"/>
          <w:szCs w:val="20"/>
        </w:rPr>
        <w:sectPr w:rsidR="00E650BF" w:rsidRPr="00274C30" w:rsidSect="00E650BF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2381" w:right="1134" w:bottom="720" w:left="1134" w:header="851" w:footer="283" w:gutter="0"/>
          <w:cols w:space="425"/>
          <w:titlePg/>
          <w:docGrid w:linePitch="360"/>
        </w:sectPr>
      </w:pPr>
    </w:p>
    <w:tbl>
      <w:tblPr>
        <w:tblW w:w="9682" w:type="dxa"/>
        <w:jc w:val="center"/>
        <w:tblBorders>
          <w:top w:val="single" w:sz="6" w:space="0" w:color="auto"/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9682"/>
      </w:tblGrid>
      <w:tr w:rsidR="00E650BF" w:rsidRPr="003F3E4D" w14:paraId="4C32B2FF" w14:textId="77777777" w:rsidTr="00FC1CA5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404040"/>
              <w:bottom w:val="single" w:sz="2" w:space="0" w:color="404040"/>
            </w:tcBorders>
            <w:shd w:val="clear" w:color="auto" w:fill="F2F2F2" w:themeFill="background1" w:themeFillShade="F2"/>
            <w:tcMar>
              <w:top w:w="57" w:type="dxa"/>
              <w:left w:w="0" w:type="dxa"/>
              <w:right w:w="0" w:type="dxa"/>
            </w:tcMar>
            <w:vAlign w:val="center"/>
          </w:tcPr>
          <w:p w14:paraId="1C322E9B" w14:textId="4E14473F" w:rsidR="00E650BF" w:rsidRPr="0029170C" w:rsidRDefault="00E650BF" w:rsidP="00B61C71">
            <w:pPr>
              <w:pStyle w:val="af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9170C">
              <w:rPr>
                <w:rFonts w:asciiTheme="minorEastAsia" w:eastAsiaTheme="minorEastAsia" w:hAnsiTheme="minorEastAsia"/>
                <w:sz w:val="20"/>
                <w:szCs w:val="20"/>
              </w:rPr>
              <w:lastRenderedPageBreak/>
              <w:br w:type="page"/>
            </w:r>
            <w:r w:rsidRPr="0029170C">
              <w:rPr>
                <w:rFonts w:asciiTheme="minorEastAsia" w:eastAsiaTheme="minorEastAsia" w:hAnsiTheme="minorEastAsia"/>
                <w:sz w:val="20"/>
                <w:szCs w:val="20"/>
              </w:rPr>
              <w:br w:type="page"/>
            </w:r>
            <w:r w:rsidR="001B2302">
              <w:rPr>
                <w:rFonts w:asciiTheme="minorEastAsia" w:eastAsiaTheme="minorEastAsia" w:hAnsiTheme="minorEastAsia" w:hint="eastAsia"/>
                <w:sz w:val="20"/>
                <w:szCs w:val="20"/>
              </w:rPr>
              <w:t>이전 업무 경력에 대해서</w:t>
            </w:r>
          </w:p>
        </w:tc>
      </w:tr>
      <w:tr w:rsidR="00E650BF" w:rsidRPr="00800C34" w14:paraId="1E4F827F" w14:textId="77777777" w:rsidTr="00FC1CA5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38D2D620" w14:textId="77777777" w:rsidR="001B2302" w:rsidRDefault="001B2302" w:rsidP="001B2302">
            <w:pPr>
              <w:pStyle w:val="af2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위케이콘텐츠에서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공식 홈페이지 리뉴얼 업무를 맡으면서 프로젝트 초기 단계부터 시작해서 프로젝트 일정을 관리하고 최종 리뉴얼까지 리드한 경험이 있습니다. 초기 단계에서는 어떤 화면으로 구성할지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Figma로 Lay-out을 구성해서 협의하였습니다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Lay-out을 구현하고 현재 구현된 섹터별로 소통하기 위해서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tory-board를 사용했습니다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문의하기 기능을 구현하는 과정에서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JavaScript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및 MySQL등의 기능을 사용하여 데이터베이스의 흐름에 대해서 이해하는데 도움이 되었습니다.</w:t>
            </w:r>
          </w:p>
          <w:p w14:paraId="5009AD70" w14:textId="7F13E205" w:rsidR="001B2302" w:rsidRPr="0029170C" w:rsidRDefault="001B2302" w:rsidP="001B2302">
            <w:pPr>
              <w:pStyle w:val="af2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  <w:tr w:rsidR="00E650BF" w:rsidRPr="003F3E4D" w14:paraId="2CBCACB4" w14:textId="77777777" w:rsidTr="00FC1CA5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 w:themeFill="background1" w:themeFillShade="F2"/>
            <w:vAlign w:val="center"/>
          </w:tcPr>
          <w:p w14:paraId="6B4E0FAF" w14:textId="71FF2FD7" w:rsidR="00E650BF" w:rsidRPr="00E650BF" w:rsidRDefault="00F7182F" w:rsidP="00B61C71">
            <w:pPr>
              <w:pStyle w:val="af1"/>
              <w:jc w:val="left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notion-enable-hover"/>
                <w:rFonts w:hint="eastAsia"/>
                <w:sz w:val="20"/>
                <w:szCs w:val="20"/>
              </w:rPr>
              <w:t>나</w:t>
            </w:r>
            <w:r w:rsidR="001B2302">
              <w:rPr>
                <w:rStyle w:val="notion-enable-hover"/>
                <w:rFonts w:hint="eastAsia"/>
                <w:sz w:val="20"/>
                <w:szCs w:val="20"/>
              </w:rPr>
              <w:t>의 특장점</w:t>
            </w:r>
          </w:p>
        </w:tc>
      </w:tr>
      <w:tr w:rsidR="0029170C" w:rsidRPr="00800C34" w14:paraId="26EAB3C6" w14:textId="77777777" w:rsidTr="00FC1CA5">
        <w:trPr>
          <w:trHeight w:val="2098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12" w:space="0" w:color="auto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2B5A519C" w14:textId="77777777" w:rsidR="001B2302" w:rsidRPr="001B2302" w:rsidRDefault="001B2302" w:rsidP="001B2302">
            <w:pPr>
              <w:pStyle w:val="af2"/>
              <w:ind w:leftChars="-31" w:left="-62"/>
              <w:rPr>
                <w:rFonts w:asciiTheme="minorEastAsia" w:eastAsiaTheme="minorEastAsia" w:hAnsiTheme="minorEastAsia"/>
              </w:rPr>
            </w:pPr>
            <w:r w:rsidRPr="001B2302">
              <w:rPr>
                <w:rFonts w:asciiTheme="minorEastAsia" w:eastAsiaTheme="minorEastAsia" w:hAnsiTheme="minorEastAsia"/>
              </w:rPr>
              <w:t>#사용자 중심 UI/UX 디자인</w:t>
            </w:r>
          </w:p>
          <w:p w14:paraId="42F9A8A3" w14:textId="77777777" w:rsidR="001B2302" w:rsidRPr="001B2302" w:rsidRDefault="001B2302" w:rsidP="001B2302">
            <w:pPr>
              <w:pStyle w:val="af2"/>
              <w:ind w:leftChars="-31" w:left="-62"/>
              <w:rPr>
                <w:rFonts w:asciiTheme="minorEastAsia" w:eastAsiaTheme="minorEastAsia" w:hAnsiTheme="minorEastAsia"/>
              </w:rPr>
            </w:pPr>
            <w:r w:rsidRPr="001B2302">
              <w:rPr>
                <w:rFonts w:asciiTheme="minorEastAsia" w:eastAsiaTheme="minorEastAsia" w:hAnsiTheme="minorEastAsia" w:hint="eastAsia"/>
              </w:rPr>
              <w:t>개발</w:t>
            </w:r>
            <w:r w:rsidRPr="001B2302">
              <w:rPr>
                <w:rFonts w:asciiTheme="minorEastAsia" w:eastAsiaTheme="minorEastAsia" w:hAnsiTheme="minorEastAsia"/>
              </w:rPr>
              <w:t xml:space="preserve"> 환경에 익숙하지 않은 기획팀 혹은 디자인팀과 적극적으로 소통합니다. </w:t>
            </w:r>
          </w:p>
          <w:p w14:paraId="7EC73C51" w14:textId="77777777" w:rsidR="001B2302" w:rsidRPr="001B2302" w:rsidRDefault="001B2302" w:rsidP="001B2302">
            <w:pPr>
              <w:pStyle w:val="af2"/>
              <w:ind w:leftChars="-31" w:left="-62"/>
              <w:rPr>
                <w:rFonts w:asciiTheme="minorEastAsia" w:eastAsiaTheme="minorEastAsia" w:hAnsiTheme="minorEastAsia"/>
              </w:rPr>
            </w:pPr>
            <w:r w:rsidRPr="001B2302">
              <w:rPr>
                <w:rFonts w:asciiTheme="minorEastAsia" w:eastAsiaTheme="minorEastAsia" w:hAnsiTheme="minorEastAsia"/>
              </w:rPr>
              <w:t xml:space="preserve">UI 개발을 위해 </w:t>
            </w:r>
            <w:proofErr w:type="spellStart"/>
            <w:r w:rsidRPr="001B2302">
              <w:rPr>
                <w:rFonts w:asciiTheme="minorEastAsia" w:eastAsiaTheme="minorEastAsia" w:hAnsiTheme="minorEastAsia"/>
              </w:rPr>
              <w:t>프론트엔드의</w:t>
            </w:r>
            <w:proofErr w:type="spellEnd"/>
            <w:r w:rsidRPr="001B2302">
              <w:rPr>
                <w:rFonts w:asciiTheme="minorEastAsia" w:eastAsiaTheme="minorEastAsia" w:hAnsiTheme="minorEastAsia"/>
              </w:rPr>
              <w:t xml:space="preserve"> 최신 </w:t>
            </w:r>
            <w:proofErr w:type="spellStart"/>
            <w:r w:rsidRPr="001B2302">
              <w:rPr>
                <w:rFonts w:asciiTheme="minorEastAsia" w:eastAsiaTheme="minorEastAsia" w:hAnsiTheme="minorEastAsia"/>
              </w:rPr>
              <w:t>트랜드기술에</w:t>
            </w:r>
            <w:proofErr w:type="spellEnd"/>
            <w:r w:rsidRPr="001B2302">
              <w:rPr>
                <w:rFonts w:asciiTheme="minorEastAsia" w:eastAsiaTheme="minorEastAsia" w:hAnsiTheme="minorEastAsia"/>
              </w:rPr>
              <w:t xml:space="preserve"> 관심이 많고 </w:t>
            </w:r>
          </w:p>
          <w:p w14:paraId="3C61FE17" w14:textId="77777777" w:rsidR="001B2302" w:rsidRPr="001B2302" w:rsidRDefault="001B2302" w:rsidP="001B2302">
            <w:pPr>
              <w:pStyle w:val="af2"/>
              <w:ind w:leftChars="-31" w:left="-62"/>
              <w:rPr>
                <w:rFonts w:asciiTheme="minorEastAsia" w:eastAsiaTheme="minorEastAsia" w:hAnsiTheme="minorEastAsia"/>
              </w:rPr>
            </w:pPr>
            <w:r w:rsidRPr="001B2302">
              <w:rPr>
                <w:rFonts w:asciiTheme="minorEastAsia" w:eastAsiaTheme="minorEastAsia" w:hAnsiTheme="minorEastAsia"/>
              </w:rPr>
              <w:t xml:space="preserve">Figma및 User-story등의 도구를 적극적으로 활용하고 있습니다. </w:t>
            </w:r>
          </w:p>
          <w:p w14:paraId="165D8C34" w14:textId="77777777" w:rsidR="001B2302" w:rsidRPr="001B2302" w:rsidRDefault="001B2302" w:rsidP="001B2302">
            <w:pPr>
              <w:pStyle w:val="af2"/>
              <w:ind w:leftChars="-31" w:left="-62"/>
              <w:rPr>
                <w:rFonts w:asciiTheme="minorEastAsia" w:eastAsiaTheme="minorEastAsia" w:hAnsiTheme="minorEastAsia"/>
              </w:rPr>
            </w:pPr>
          </w:p>
          <w:p w14:paraId="1DD8642F" w14:textId="77777777" w:rsidR="001B2302" w:rsidRPr="001B2302" w:rsidRDefault="001B2302" w:rsidP="001B2302">
            <w:pPr>
              <w:pStyle w:val="af2"/>
              <w:ind w:leftChars="-31" w:left="-62"/>
              <w:rPr>
                <w:rFonts w:asciiTheme="minorEastAsia" w:eastAsiaTheme="minorEastAsia" w:hAnsiTheme="minorEastAsia"/>
              </w:rPr>
            </w:pPr>
            <w:r w:rsidRPr="001B2302">
              <w:rPr>
                <w:rFonts w:asciiTheme="minorEastAsia" w:eastAsiaTheme="minorEastAsia" w:hAnsiTheme="minorEastAsia"/>
              </w:rPr>
              <w:t>#프론트엔드 최신 기술 트랜드 파악 및 적극 활용</w:t>
            </w:r>
          </w:p>
          <w:p w14:paraId="118828E2" w14:textId="77777777" w:rsidR="001B2302" w:rsidRPr="001B2302" w:rsidRDefault="001B2302" w:rsidP="001B2302">
            <w:pPr>
              <w:pStyle w:val="af2"/>
              <w:ind w:leftChars="-31" w:left="-62"/>
              <w:rPr>
                <w:rFonts w:asciiTheme="minorEastAsia" w:eastAsiaTheme="minorEastAsia" w:hAnsiTheme="minorEastAsia"/>
              </w:rPr>
            </w:pPr>
            <w:r w:rsidRPr="001B2302">
              <w:rPr>
                <w:rFonts w:asciiTheme="minorEastAsia" w:eastAsiaTheme="minorEastAsia" w:hAnsiTheme="minorEastAsia"/>
              </w:rPr>
              <w:t xml:space="preserve">HTML, CSS, JavaScript와 같은 기본적인 언어를 바탕으로 </w:t>
            </w:r>
          </w:p>
          <w:p w14:paraId="2F95165B" w14:textId="77777777" w:rsidR="001B2302" w:rsidRPr="001B2302" w:rsidRDefault="001B2302" w:rsidP="001B2302">
            <w:pPr>
              <w:pStyle w:val="af2"/>
              <w:ind w:leftChars="-31" w:left="-62"/>
              <w:rPr>
                <w:rFonts w:asciiTheme="minorEastAsia" w:eastAsiaTheme="minorEastAsia" w:hAnsiTheme="minorEastAsia"/>
              </w:rPr>
            </w:pPr>
            <w:r w:rsidRPr="001B2302">
              <w:rPr>
                <w:rFonts w:asciiTheme="minorEastAsia" w:eastAsiaTheme="minorEastAsia" w:hAnsiTheme="minorEastAsia" w:hint="eastAsia"/>
              </w:rPr>
              <w:t>변수</w:t>
            </w:r>
            <w:r w:rsidRPr="001B2302">
              <w:rPr>
                <w:rFonts w:asciiTheme="minorEastAsia" w:eastAsiaTheme="minorEastAsia" w:hAnsiTheme="minorEastAsia"/>
              </w:rPr>
              <w:t xml:space="preserve"> 타입을 지정할 수 있는 TypeScript를 사용하거나 </w:t>
            </w:r>
          </w:p>
          <w:p w14:paraId="05877A01" w14:textId="77777777" w:rsidR="001B2302" w:rsidRPr="001B2302" w:rsidRDefault="001B2302" w:rsidP="001B2302">
            <w:pPr>
              <w:pStyle w:val="af2"/>
              <w:ind w:leftChars="-31" w:left="-62"/>
              <w:rPr>
                <w:rFonts w:asciiTheme="minorEastAsia" w:eastAsiaTheme="minorEastAsia" w:hAnsiTheme="minorEastAsia"/>
              </w:rPr>
            </w:pPr>
            <w:r w:rsidRPr="001B2302">
              <w:rPr>
                <w:rFonts w:asciiTheme="minorEastAsia" w:eastAsiaTheme="minorEastAsia" w:hAnsiTheme="minorEastAsia" w:hint="eastAsia"/>
              </w:rPr>
              <w:t>컴포넌트</w:t>
            </w:r>
            <w:r w:rsidRPr="001B2302">
              <w:rPr>
                <w:rFonts w:asciiTheme="minorEastAsia" w:eastAsiaTheme="minorEastAsia" w:hAnsiTheme="minorEastAsia"/>
              </w:rPr>
              <w:t xml:space="preserve">, UI를 조직적으로 관리할 수 있는 React-query등을 활용하고 있습니다.  </w:t>
            </w:r>
          </w:p>
          <w:p w14:paraId="39601CC7" w14:textId="77777777" w:rsidR="001B2302" w:rsidRPr="001B2302" w:rsidRDefault="001B2302" w:rsidP="001B2302">
            <w:pPr>
              <w:pStyle w:val="af2"/>
              <w:ind w:leftChars="-31" w:left="-62"/>
              <w:rPr>
                <w:rFonts w:asciiTheme="minorEastAsia" w:eastAsiaTheme="minorEastAsia" w:hAnsiTheme="minorEastAsia"/>
              </w:rPr>
            </w:pPr>
          </w:p>
          <w:p w14:paraId="373CE2C6" w14:textId="77777777" w:rsidR="001B2302" w:rsidRPr="001B2302" w:rsidRDefault="001B2302" w:rsidP="001B2302">
            <w:pPr>
              <w:pStyle w:val="af2"/>
              <w:ind w:leftChars="-31" w:left="-62"/>
              <w:rPr>
                <w:rFonts w:asciiTheme="minorEastAsia" w:eastAsiaTheme="minorEastAsia" w:hAnsiTheme="minorEastAsia"/>
              </w:rPr>
            </w:pPr>
            <w:r w:rsidRPr="001B2302">
              <w:rPr>
                <w:rFonts w:asciiTheme="minorEastAsia" w:eastAsiaTheme="minorEastAsia" w:hAnsiTheme="minorEastAsia"/>
              </w:rPr>
              <w:t>#지속적인 학습</w:t>
            </w:r>
          </w:p>
          <w:p w14:paraId="35D48FA9" w14:textId="77777777" w:rsidR="001B2302" w:rsidRPr="001B2302" w:rsidRDefault="001B2302" w:rsidP="001B2302">
            <w:pPr>
              <w:pStyle w:val="af2"/>
              <w:ind w:leftChars="-31" w:left="-62"/>
              <w:rPr>
                <w:rFonts w:asciiTheme="minorEastAsia" w:eastAsiaTheme="minorEastAsia" w:hAnsiTheme="minorEastAsia"/>
              </w:rPr>
            </w:pPr>
            <w:r w:rsidRPr="001B2302">
              <w:rPr>
                <w:rFonts w:asciiTheme="minorEastAsia" w:eastAsiaTheme="minorEastAsia" w:hAnsiTheme="minorEastAsia" w:hint="eastAsia"/>
              </w:rPr>
              <w:t>혼자서</w:t>
            </w:r>
            <w:r w:rsidRPr="001B2302">
              <w:rPr>
                <w:rFonts w:asciiTheme="minorEastAsia" w:eastAsiaTheme="minorEastAsia" w:hAnsiTheme="minorEastAsia"/>
              </w:rPr>
              <w:t xml:space="preserve"> 또는 함께 개발하는 과정에서 나온 </w:t>
            </w:r>
            <w:proofErr w:type="spellStart"/>
            <w:r w:rsidRPr="001B2302">
              <w:rPr>
                <w:rFonts w:asciiTheme="minorEastAsia" w:eastAsiaTheme="minorEastAsia" w:hAnsiTheme="minorEastAsia"/>
              </w:rPr>
              <w:t>Troublue</w:t>
            </w:r>
            <w:proofErr w:type="spellEnd"/>
            <w:r w:rsidRPr="001B2302">
              <w:rPr>
                <w:rFonts w:asciiTheme="minorEastAsia" w:eastAsiaTheme="minorEastAsia" w:hAnsiTheme="minorEastAsia"/>
              </w:rPr>
              <w:t xml:space="preserve"> Shooing은 항상 기록합니다. </w:t>
            </w:r>
          </w:p>
          <w:p w14:paraId="2A045F25" w14:textId="77777777" w:rsidR="0029170C" w:rsidRDefault="001B2302" w:rsidP="001B2302">
            <w:pPr>
              <w:pStyle w:val="af2"/>
              <w:ind w:leftChars="-31" w:left="-61" w:hanging="1"/>
              <w:jc w:val="left"/>
              <w:rPr>
                <w:rFonts w:asciiTheme="minorEastAsia" w:eastAsiaTheme="minorEastAsia" w:hAnsiTheme="minorEastAsia"/>
              </w:rPr>
            </w:pPr>
            <w:r w:rsidRPr="001B2302">
              <w:rPr>
                <w:rFonts w:asciiTheme="minorEastAsia" w:eastAsiaTheme="minorEastAsia" w:hAnsiTheme="minorEastAsia" w:hint="eastAsia"/>
              </w:rPr>
              <w:t>컨퍼런스나</w:t>
            </w:r>
            <w:r w:rsidRPr="001B2302">
              <w:rPr>
                <w:rFonts w:asciiTheme="minorEastAsia" w:eastAsiaTheme="minorEastAsia" w:hAnsiTheme="minorEastAsia"/>
              </w:rPr>
              <w:t xml:space="preserve"> 개발자 포럼에 적극적으로 참여하고 업계 동향에 관심이 많습니다.</w:t>
            </w:r>
          </w:p>
          <w:p w14:paraId="56877D9C" w14:textId="71B78F61" w:rsidR="001B2302" w:rsidRPr="001B2302" w:rsidRDefault="001B2302" w:rsidP="001B2302">
            <w:pPr>
              <w:pStyle w:val="af2"/>
              <w:ind w:leftChars="-31" w:left="-61" w:hanging="1"/>
              <w:jc w:val="left"/>
              <w:rPr>
                <w:rFonts w:ascii="Roboto" w:hAnsi="Roboto"/>
                <w:color w:val="21252A"/>
                <w:sz w:val="20"/>
                <w:szCs w:val="20"/>
                <w:shd w:val="clear" w:color="auto" w:fill="FFFFFF"/>
              </w:rPr>
            </w:pPr>
          </w:p>
        </w:tc>
      </w:tr>
      <w:tr w:rsidR="00E650BF" w:rsidRPr="003F3E4D" w14:paraId="6A6CC99F" w14:textId="77777777" w:rsidTr="00FC1CA5">
        <w:trPr>
          <w:trHeight w:hRule="exact" w:val="567"/>
          <w:jc w:val="center"/>
        </w:trPr>
        <w:tc>
          <w:tcPr>
            <w:tcW w:w="9682" w:type="dxa"/>
            <w:tcBorders>
              <w:top w:val="single" w:sz="12" w:space="0" w:color="auto"/>
              <w:bottom w:val="single" w:sz="2" w:space="0" w:color="404040"/>
            </w:tcBorders>
            <w:shd w:val="clear" w:color="auto" w:fill="F2F2F2" w:themeFill="background1" w:themeFillShade="F2"/>
            <w:vAlign w:val="center"/>
          </w:tcPr>
          <w:p w14:paraId="2C55961E" w14:textId="2C04D27A" w:rsidR="00E650BF" w:rsidRPr="003F3E4D" w:rsidRDefault="001B2302" w:rsidP="00FC1CA5">
            <w:pPr>
              <w:pStyle w:val="af1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앞으로의 커리어</w:t>
            </w:r>
          </w:p>
        </w:tc>
      </w:tr>
      <w:tr w:rsidR="00E650BF" w:rsidRPr="00800C34" w14:paraId="45B34D67" w14:textId="77777777" w:rsidTr="001B2302">
        <w:trPr>
          <w:trHeight w:val="1470"/>
          <w:jc w:val="center"/>
        </w:trPr>
        <w:tc>
          <w:tcPr>
            <w:tcW w:w="9682" w:type="dxa"/>
            <w:tcBorders>
              <w:top w:val="single" w:sz="2" w:space="0" w:color="404040"/>
              <w:bottom w:val="single" w:sz="2" w:space="0" w:color="404040"/>
            </w:tcBorders>
            <w:shd w:val="clear" w:color="auto" w:fill="auto"/>
            <w:tcMar>
              <w:top w:w="85" w:type="dxa"/>
              <w:left w:w="85" w:type="dxa"/>
              <w:right w:w="0" w:type="dxa"/>
            </w:tcMar>
          </w:tcPr>
          <w:p w14:paraId="5D84850B" w14:textId="16EF97BE" w:rsidR="001B2302" w:rsidRDefault="001B2302" w:rsidP="001B2302">
            <w:pPr>
              <w:pStyle w:val="af2"/>
              <w:jc w:val="left"/>
              <w:rPr>
                <w:rFonts w:ascii="Roboto" w:hAnsi="Roboto"/>
                <w:color w:val="21252A"/>
                <w:sz w:val="20"/>
                <w:szCs w:val="20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현재는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사이드 프로젝트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뿌직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개인간 부동산거래 웹/앱 서비스)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프론트엔드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경력을 다지면서 서버사이드 언어도 꾸준히 학습하고 있습니다.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</w:p>
          <w:p w14:paraId="4B3CFE7F" w14:textId="711F99DC" w:rsidR="001B2302" w:rsidRDefault="001B2302" w:rsidP="001B2302">
            <w:pPr>
              <w:pStyle w:val="af2"/>
              <w:jc w:val="left"/>
              <w:rPr>
                <w:rFonts w:ascii="Roboto" w:hAnsi="Roboto"/>
                <w:color w:val="21252A"/>
                <w:sz w:val="20"/>
                <w:szCs w:val="20"/>
                <w:shd w:val="clear" w:color="auto" w:fill="FFFFFF"/>
              </w:rPr>
            </w:pPr>
            <w:r w:rsidRPr="00E650BF">
              <w:rPr>
                <w:rFonts w:ascii="Roboto" w:hAnsi="Roboto"/>
                <w:color w:val="21252A"/>
                <w:sz w:val="20"/>
                <w:szCs w:val="20"/>
                <w:shd w:val="clear" w:color="auto" w:fill="FFFFFF"/>
              </w:rPr>
              <w:t>기능</w:t>
            </w:r>
            <w:r w:rsidRPr="00E650BF">
              <w:rPr>
                <w:rFonts w:ascii="Roboto" w:hAnsi="Roboto"/>
                <w:color w:val="21252A"/>
                <w:sz w:val="20"/>
                <w:szCs w:val="20"/>
                <w:shd w:val="clear" w:color="auto" w:fill="FFFFFF"/>
              </w:rPr>
              <w:t xml:space="preserve"> </w:t>
            </w:r>
            <w:r w:rsidRPr="00E650BF">
              <w:rPr>
                <w:rFonts w:ascii="Roboto" w:hAnsi="Roboto"/>
                <w:color w:val="21252A"/>
                <w:sz w:val="20"/>
                <w:szCs w:val="20"/>
                <w:shd w:val="clear" w:color="auto" w:fill="FFFFFF"/>
              </w:rPr>
              <w:t>구현에</w:t>
            </w:r>
            <w:r w:rsidRPr="00E650BF">
              <w:rPr>
                <w:rFonts w:ascii="Roboto" w:hAnsi="Roboto"/>
                <w:color w:val="21252A"/>
                <w:sz w:val="20"/>
                <w:szCs w:val="20"/>
                <w:shd w:val="clear" w:color="auto" w:fill="FFFFFF"/>
              </w:rPr>
              <w:t xml:space="preserve"> </w:t>
            </w:r>
            <w:r w:rsidRPr="00E650BF">
              <w:rPr>
                <w:rFonts w:ascii="Roboto" w:hAnsi="Roboto"/>
                <w:color w:val="21252A"/>
                <w:sz w:val="20"/>
                <w:szCs w:val="20"/>
                <w:shd w:val="clear" w:color="auto" w:fill="FFFFFF"/>
              </w:rPr>
              <w:t>그치지</w:t>
            </w:r>
            <w:r w:rsidRPr="00E650BF">
              <w:rPr>
                <w:rFonts w:ascii="Roboto" w:hAnsi="Roboto"/>
                <w:color w:val="21252A"/>
                <w:sz w:val="20"/>
                <w:szCs w:val="20"/>
                <w:shd w:val="clear" w:color="auto" w:fill="FFFFFF"/>
              </w:rPr>
              <w:t xml:space="preserve"> </w:t>
            </w:r>
            <w:r w:rsidRPr="00E650BF">
              <w:rPr>
                <w:rFonts w:ascii="Roboto" w:hAnsi="Roboto"/>
                <w:color w:val="21252A"/>
                <w:sz w:val="20"/>
                <w:szCs w:val="20"/>
                <w:shd w:val="clear" w:color="auto" w:fill="FFFFFF"/>
              </w:rPr>
              <w:t>않고</w:t>
            </w:r>
            <w:r w:rsidRPr="00E650BF">
              <w:rPr>
                <w:rFonts w:ascii="Roboto" w:hAnsi="Roboto"/>
                <w:color w:val="21252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1252A"/>
                <w:sz w:val="20"/>
                <w:szCs w:val="20"/>
                <w:shd w:val="clear" w:color="auto" w:fill="FFFFFF"/>
              </w:rPr>
              <w:t>사용자</w:t>
            </w:r>
            <w:r>
              <w:rPr>
                <w:rFonts w:ascii="Roboto" w:hAnsi="Roboto" w:hint="eastAsia"/>
                <w:color w:val="21252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1252A"/>
                <w:sz w:val="20"/>
                <w:szCs w:val="20"/>
                <w:shd w:val="clear" w:color="auto" w:fill="FFFFFF"/>
              </w:rPr>
              <w:t>중심의</w:t>
            </w:r>
            <w:r>
              <w:rPr>
                <w:rFonts w:ascii="Roboto" w:hAnsi="Roboto" w:hint="eastAsia"/>
                <w:color w:val="21252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1252A"/>
                <w:sz w:val="20"/>
                <w:szCs w:val="20"/>
                <w:shd w:val="clear" w:color="auto" w:fill="FFFFFF"/>
              </w:rPr>
              <w:t>화면</w:t>
            </w:r>
            <w:r>
              <w:rPr>
                <w:rFonts w:ascii="Roboto" w:hAnsi="Roboto" w:hint="eastAsia"/>
                <w:color w:val="21252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1252A"/>
                <w:sz w:val="20"/>
                <w:szCs w:val="20"/>
                <w:shd w:val="clear" w:color="auto" w:fill="FFFFFF"/>
              </w:rPr>
              <w:t>및</w:t>
            </w:r>
            <w:r>
              <w:rPr>
                <w:rFonts w:ascii="Roboto" w:hAnsi="Roboto" w:hint="eastAsia"/>
                <w:color w:val="21252A"/>
                <w:sz w:val="20"/>
                <w:szCs w:val="20"/>
                <w:shd w:val="clear" w:color="auto" w:fill="FFFFFF"/>
              </w:rPr>
              <w:t xml:space="preserve"> </w:t>
            </w:r>
            <w:r w:rsidRPr="00E650BF">
              <w:rPr>
                <w:rFonts w:ascii="Roboto" w:hAnsi="Roboto"/>
                <w:color w:val="21252A"/>
                <w:sz w:val="20"/>
                <w:szCs w:val="20"/>
                <w:shd w:val="clear" w:color="auto" w:fill="FFFFFF"/>
              </w:rPr>
              <w:t>코드의</w:t>
            </w:r>
            <w:r w:rsidRPr="00E650BF">
              <w:rPr>
                <w:rFonts w:ascii="Roboto" w:hAnsi="Roboto"/>
                <w:color w:val="21252A"/>
                <w:sz w:val="20"/>
                <w:szCs w:val="20"/>
                <w:shd w:val="clear" w:color="auto" w:fill="FFFFFF"/>
              </w:rPr>
              <w:t xml:space="preserve"> </w:t>
            </w:r>
            <w:r w:rsidRPr="00E650BF">
              <w:rPr>
                <w:rFonts w:ascii="Roboto" w:hAnsi="Roboto"/>
                <w:color w:val="21252A"/>
                <w:sz w:val="20"/>
                <w:szCs w:val="20"/>
                <w:shd w:val="clear" w:color="auto" w:fill="FFFFFF"/>
              </w:rPr>
              <w:t>품질과</w:t>
            </w:r>
            <w:r w:rsidRPr="00E650BF">
              <w:rPr>
                <w:rFonts w:ascii="Roboto" w:hAnsi="Roboto"/>
                <w:color w:val="21252A"/>
                <w:sz w:val="20"/>
                <w:szCs w:val="20"/>
                <w:shd w:val="clear" w:color="auto" w:fill="FFFFFF"/>
              </w:rPr>
              <w:t xml:space="preserve"> </w:t>
            </w:r>
            <w:r w:rsidRPr="00E650BF">
              <w:rPr>
                <w:rFonts w:ascii="Roboto" w:hAnsi="Roboto"/>
                <w:color w:val="21252A"/>
                <w:sz w:val="20"/>
                <w:szCs w:val="20"/>
                <w:shd w:val="clear" w:color="auto" w:fill="FFFFFF"/>
              </w:rPr>
              <w:t>효율성을</w:t>
            </w:r>
            <w:r w:rsidRPr="00E650BF">
              <w:rPr>
                <w:rFonts w:ascii="Roboto" w:hAnsi="Roboto"/>
                <w:color w:val="21252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1252A"/>
                <w:sz w:val="20"/>
                <w:szCs w:val="20"/>
                <w:shd w:val="clear" w:color="auto" w:fill="FFFFFF"/>
              </w:rPr>
              <w:t>높이는</w:t>
            </w:r>
            <w:r>
              <w:rPr>
                <w:rFonts w:ascii="Roboto" w:hAnsi="Roboto" w:hint="eastAsia"/>
                <w:color w:val="21252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1252A"/>
                <w:sz w:val="20"/>
                <w:szCs w:val="20"/>
                <w:shd w:val="clear" w:color="auto" w:fill="FFFFFF"/>
              </w:rPr>
              <w:t>방향에</w:t>
            </w:r>
            <w:r>
              <w:rPr>
                <w:rFonts w:ascii="Roboto" w:hAnsi="Roboto" w:hint="eastAsia"/>
                <w:color w:val="21252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1252A"/>
                <w:sz w:val="20"/>
                <w:szCs w:val="20"/>
                <w:shd w:val="clear" w:color="auto" w:fill="FFFFFF"/>
              </w:rPr>
              <w:t>대해서</w:t>
            </w:r>
            <w:r>
              <w:rPr>
                <w:rFonts w:ascii="Roboto" w:hAnsi="Roboto" w:hint="eastAsia"/>
                <w:color w:val="21252A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Roboto" w:hAnsi="Roboto" w:hint="eastAsia"/>
                <w:color w:val="21252A"/>
                <w:sz w:val="20"/>
                <w:szCs w:val="20"/>
                <w:shd w:val="clear" w:color="auto" w:fill="FFFFFF"/>
              </w:rPr>
              <w:t>고민하는</w:t>
            </w:r>
            <w:r>
              <w:rPr>
                <w:rFonts w:ascii="Roboto" w:hAnsi="Roboto" w:hint="eastAsia"/>
                <w:color w:val="21252A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Roboto" w:hAnsi="Roboto" w:hint="eastAsia"/>
                <w:color w:val="21252A"/>
                <w:sz w:val="20"/>
                <w:szCs w:val="20"/>
                <w:shd w:val="clear" w:color="auto" w:fill="FFFFFF"/>
              </w:rPr>
              <w:t>프론트엔드</w:t>
            </w:r>
            <w:proofErr w:type="spellEnd"/>
            <w:r>
              <w:rPr>
                <w:rFonts w:ascii="Roboto" w:hAnsi="Roboto" w:hint="eastAsia"/>
                <w:color w:val="21252A"/>
                <w:sz w:val="20"/>
                <w:szCs w:val="20"/>
                <w:shd w:val="clear" w:color="auto" w:fill="FFFFFF"/>
              </w:rPr>
              <w:t xml:space="preserve"> </w:t>
            </w:r>
            <w:r w:rsidRPr="00E650BF">
              <w:rPr>
                <w:rFonts w:ascii="Roboto" w:hAnsi="Roboto"/>
                <w:color w:val="21252A"/>
                <w:sz w:val="20"/>
                <w:szCs w:val="20"/>
                <w:shd w:val="clear" w:color="auto" w:fill="FFFFFF"/>
              </w:rPr>
              <w:t>개발자로</w:t>
            </w:r>
            <w:r w:rsidRPr="00E650BF">
              <w:rPr>
                <w:rFonts w:ascii="Roboto" w:hAnsi="Roboto"/>
                <w:color w:val="21252A"/>
                <w:sz w:val="20"/>
                <w:szCs w:val="20"/>
                <w:shd w:val="clear" w:color="auto" w:fill="FFFFFF"/>
              </w:rPr>
              <w:t xml:space="preserve"> </w:t>
            </w:r>
            <w:r w:rsidRPr="00E650BF">
              <w:rPr>
                <w:rFonts w:ascii="Roboto" w:hAnsi="Roboto"/>
                <w:color w:val="21252A"/>
                <w:sz w:val="20"/>
                <w:szCs w:val="20"/>
                <w:shd w:val="clear" w:color="auto" w:fill="FFFFFF"/>
              </w:rPr>
              <w:t>발전하고</w:t>
            </w:r>
            <w:r w:rsidRPr="00E650BF">
              <w:rPr>
                <w:rFonts w:ascii="Roboto" w:hAnsi="Roboto"/>
                <w:color w:val="21252A"/>
                <w:sz w:val="20"/>
                <w:szCs w:val="20"/>
                <w:shd w:val="clear" w:color="auto" w:fill="FFFFFF"/>
              </w:rPr>
              <w:t xml:space="preserve"> </w:t>
            </w:r>
            <w:r w:rsidRPr="00E650BF">
              <w:rPr>
                <w:rFonts w:ascii="Roboto" w:hAnsi="Roboto"/>
                <w:color w:val="21252A"/>
                <w:sz w:val="20"/>
                <w:szCs w:val="20"/>
                <w:shd w:val="clear" w:color="auto" w:fill="FFFFFF"/>
              </w:rPr>
              <w:t>있습니다</w:t>
            </w:r>
            <w:r w:rsidRPr="00E650BF">
              <w:rPr>
                <w:rFonts w:ascii="Roboto" w:hAnsi="Roboto"/>
                <w:color w:val="21252A"/>
                <w:sz w:val="20"/>
                <w:szCs w:val="20"/>
                <w:shd w:val="clear" w:color="auto" w:fill="FFFFFF"/>
              </w:rPr>
              <w:t xml:space="preserve">. </w:t>
            </w:r>
            <w:r w:rsidRPr="00E650BF">
              <w:rPr>
                <w:rFonts w:ascii="Roboto" w:hAnsi="Roboto"/>
                <w:color w:val="21252A"/>
                <w:sz w:val="20"/>
                <w:szCs w:val="20"/>
                <w:shd w:val="clear" w:color="auto" w:fill="FFFFFF"/>
              </w:rPr>
              <w:t>팀</w:t>
            </w:r>
            <w:r w:rsidRPr="00E650BF">
              <w:rPr>
                <w:rFonts w:ascii="Roboto" w:hAnsi="Roboto"/>
                <w:color w:val="21252A"/>
                <w:sz w:val="20"/>
                <w:szCs w:val="20"/>
                <w:shd w:val="clear" w:color="auto" w:fill="FFFFFF"/>
              </w:rPr>
              <w:t xml:space="preserve"> </w:t>
            </w:r>
            <w:r w:rsidRPr="00E650BF">
              <w:rPr>
                <w:rFonts w:ascii="Roboto" w:hAnsi="Roboto"/>
                <w:color w:val="21252A"/>
                <w:sz w:val="20"/>
                <w:szCs w:val="20"/>
                <w:shd w:val="clear" w:color="auto" w:fill="FFFFFF"/>
              </w:rPr>
              <w:t>전체의</w:t>
            </w:r>
            <w:r w:rsidRPr="00E650BF">
              <w:rPr>
                <w:rFonts w:ascii="Roboto" w:hAnsi="Roboto"/>
                <w:color w:val="21252A"/>
                <w:sz w:val="20"/>
                <w:szCs w:val="20"/>
                <w:shd w:val="clear" w:color="auto" w:fill="FFFFFF"/>
              </w:rPr>
              <w:t xml:space="preserve"> </w:t>
            </w:r>
            <w:r w:rsidRPr="00E650BF">
              <w:rPr>
                <w:rFonts w:ascii="Roboto" w:hAnsi="Roboto"/>
                <w:color w:val="21252A"/>
                <w:sz w:val="20"/>
                <w:szCs w:val="20"/>
                <w:shd w:val="clear" w:color="auto" w:fill="FFFFFF"/>
              </w:rPr>
              <w:t>생산성과</w:t>
            </w:r>
            <w:r w:rsidRPr="00E650BF">
              <w:rPr>
                <w:rFonts w:ascii="Roboto" w:hAnsi="Roboto"/>
                <w:color w:val="21252A"/>
                <w:sz w:val="20"/>
                <w:szCs w:val="20"/>
                <w:shd w:val="clear" w:color="auto" w:fill="FFFFFF"/>
              </w:rPr>
              <w:t xml:space="preserve"> </w:t>
            </w:r>
            <w:r w:rsidRPr="00E650BF">
              <w:rPr>
                <w:rFonts w:ascii="Roboto" w:hAnsi="Roboto"/>
                <w:color w:val="21252A"/>
                <w:sz w:val="20"/>
                <w:szCs w:val="20"/>
                <w:shd w:val="clear" w:color="auto" w:fill="FFFFFF"/>
              </w:rPr>
              <w:t>코드</w:t>
            </w:r>
            <w:r w:rsidRPr="00E650BF">
              <w:rPr>
                <w:rFonts w:ascii="Roboto" w:hAnsi="Roboto"/>
                <w:color w:val="21252A"/>
                <w:sz w:val="20"/>
                <w:szCs w:val="20"/>
                <w:shd w:val="clear" w:color="auto" w:fill="FFFFFF"/>
              </w:rPr>
              <w:t xml:space="preserve"> </w:t>
            </w:r>
            <w:r w:rsidRPr="00E650BF">
              <w:rPr>
                <w:rFonts w:ascii="Roboto" w:hAnsi="Roboto"/>
                <w:color w:val="21252A"/>
                <w:sz w:val="20"/>
                <w:szCs w:val="20"/>
                <w:shd w:val="clear" w:color="auto" w:fill="FFFFFF"/>
              </w:rPr>
              <w:t>품질을</w:t>
            </w:r>
            <w:r w:rsidRPr="00E650BF">
              <w:rPr>
                <w:rFonts w:ascii="Roboto" w:hAnsi="Roboto"/>
                <w:color w:val="21252A"/>
                <w:sz w:val="20"/>
                <w:szCs w:val="20"/>
                <w:shd w:val="clear" w:color="auto" w:fill="FFFFFF"/>
              </w:rPr>
              <w:t xml:space="preserve"> </w:t>
            </w:r>
            <w:r w:rsidRPr="00E650BF">
              <w:rPr>
                <w:rFonts w:ascii="Roboto" w:hAnsi="Roboto"/>
                <w:color w:val="21252A"/>
                <w:sz w:val="20"/>
                <w:szCs w:val="20"/>
                <w:shd w:val="clear" w:color="auto" w:fill="FFFFFF"/>
              </w:rPr>
              <w:t>향상시</w:t>
            </w:r>
            <w:r>
              <w:rPr>
                <w:rFonts w:ascii="Roboto" w:hAnsi="Roboto" w:hint="eastAsia"/>
                <w:color w:val="21252A"/>
                <w:sz w:val="20"/>
                <w:szCs w:val="20"/>
                <w:shd w:val="clear" w:color="auto" w:fill="FFFFFF"/>
              </w:rPr>
              <w:t>키는데</w:t>
            </w:r>
            <w:r>
              <w:rPr>
                <w:rFonts w:ascii="Roboto" w:hAnsi="Roboto" w:hint="eastAsia"/>
                <w:color w:val="21252A"/>
                <w:sz w:val="20"/>
                <w:szCs w:val="20"/>
                <w:shd w:val="clear" w:color="auto" w:fill="FFFFFF"/>
              </w:rPr>
              <w:t xml:space="preserve"> </w:t>
            </w:r>
            <w:r w:rsidRPr="00E650BF">
              <w:rPr>
                <w:rFonts w:ascii="Roboto" w:hAnsi="Roboto"/>
                <w:color w:val="21252A"/>
                <w:sz w:val="20"/>
                <w:szCs w:val="20"/>
                <w:shd w:val="clear" w:color="auto" w:fill="FFFFFF"/>
              </w:rPr>
              <w:t>기여하고</w:t>
            </w:r>
            <w:r w:rsidRPr="00E650BF">
              <w:rPr>
                <w:rFonts w:ascii="Roboto" w:hAnsi="Roboto"/>
                <w:color w:val="21252A"/>
                <w:sz w:val="20"/>
                <w:szCs w:val="20"/>
                <w:shd w:val="clear" w:color="auto" w:fill="FFFFFF"/>
              </w:rPr>
              <w:t xml:space="preserve"> </w:t>
            </w:r>
            <w:r w:rsidRPr="00E650BF">
              <w:rPr>
                <w:rFonts w:ascii="Roboto" w:hAnsi="Roboto"/>
                <w:color w:val="21252A"/>
                <w:sz w:val="20"/>
                <w:szCs w:val="20"/>
                <w:shd w:val="clear" w:color="auto" w:fill="FFFFFF"/>
              </w:rPr>
              <w:t>싶습니다</w:t>
            </w:r>
            <w:r w:rsidRPr="00E650BF">
              <w:rPr>
                <w:rFonts w:ascii="Roboto" w:hAnsi="Roboto"/>
                <w:color w:val="21252A"/>
                <w:sz w:val="20"/>
                <w:szCs w:val="20"/>
                <w:shd w:val="clear" w:color="auto" w:fill="FFFFFF"/>
              </w:rPr>
              <w:t>.</w:t>
            </w:r>
          </w:p>
          <w:p w14:paraId="6A7FD8F6" w14:textId="79DEB287" w:rsidR="00E650BF" w:rsidRPr="001B2302" w:rsidRDefault="00E650BF" w:rsidP="001B2302">
            <w:pPr>
              <w:pStyle w:val="af2"/>
              <w:ind w:leftChars="-31" w:left="-62"/>
              <w:rPr>
                <w:rFonts w:asciiTheme="minorEastAsia" w:eastAsiaTheme="minorEastAsia" w:hAnsiTheme="minorEastAsia"/>
              </w:rPr>
            </w:pPr>
          </w:p>
        </w:tc>
      </w:tr>
    </w:tbl>
    <w:p w14:paraId="208B499D" w14:textId="009D0781" w:rsidR="003D3169" w:rsidRPr="00D20EF2" w:rsidRDefault="001B2302" w:rsidP="0005741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맑은 고딕"/>
          <w:color w:val="000000"/>
          <w:kern w:val="0"/>
          <w:szCs w:val="20"/>
        </w:rPr>
        <w:t xml:space="preserve"> </w:t>
      </w:r>
      <w:r w:rsidR="00E650BF">
        <w:rPr>
          <w:rFonts w:asciiTheme="minorEastAsia" w:eastAsiaTheme="minorEastAsia" w:hAnsiTheme="minorEastAsia" w:cs="맑은 고딕"/>
          <w:color w:val="000000"/>
          <w:kern w:val="0"/>
          <w:szCs w:val="20"/>
        </w:rPr>
        <w:t xml:space="preserve"> </w:t>
      </w:r>
      <w:r w:rsidR="00E650BF">
        <w:rPr>
          <w:rFonts w:asciiTheme="minorEastAsia" w:eastAsiaTheme="minorEastAsia" w:hAnsiTheme="minorEastAsia" w:cs="맑은 고딕" w:hint="eastAsia"/>
          <w:b/>
          <w:color w:val="000000"/>
          <w:kern w:val="0"/>
          <w:sz w:val="18"/>
          <w:szCs w:val="18"/>
        </w:rPr>
        <w:t xml:space="preserve"> </w:t>
      </w:r>
    </w:p>
    <w:sectPr w:rsidR="003D3169" w:rsidRPr="00D20EF2" w:rsidSect="00E650BF">
      <w:headerReference w:type="first" r:id="rId13"/>
      <w:pgSz w:w="11906" w:h="16838"/>
      <w:pgMar w:top="2381" w:right="1134" w:bottom="720" w:left="1134" w:header="851" w:footer="28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86053" w14:textId="77777777" w:rsidR="000B24EB" w:rsidRDefault="000B24EB" w:rsidP="005A7C28">
      <w:r>
        <w:separator/>
      </w:r>
    </w:p>
  </w:endnote>
  <w:endnote w:type="continuationSeparator" w:id="0">
    <w:p w14:paraId="0F1ED254" w14:textId="77777777" w:rsidR="000B24EB" w:rsidRDefault="000B24EB" w:rsidP="005A7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21AC9" w14:textId="77777777" w:rsidR="00ED57DE" w:rsidRPr="002D3481" w:rsidRDefault="00057413" w:rsidP="00ED57DE">
    <w:pPr>
      <w:pStyle w:val="a6"/>
      <w:ind w:right="132"/>
      <w:jc w:val="left"/>
      <w:rPr>
        <w:rFonts w:ascii="나눔고딕" w:eastAsia="나눔고딕" w:hAnsi="나눔고딕"/>
        <w:sz w:val="14"/>
        <w:szCs w:val="14"/>
      </w:rPr>
    </w:pPr>
    <w:r w:rsidRPr="002D3481">
      <w:rPr>
        <w:rFonts w:ascii="나눔고딕" w:eastAsia="나눔고딕" w:hAnsi="나눔고딕"/>
        <w:sz w:val="14"/>
        <w:szCs w:val="14"/>
      </w:rPr>
      <w:t xml:space="preserve"> </w:t>
    </w:r>
  </w:p>
  <w:p w14:paraId="3C6A63F7" w14:textId="77777777" w:rsidR="00ED57DE" w:rsidRPr="00ED57DE" w:rsidRDefault="000B24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C2083" w14:textId="77777777" w:rsidR="000B24EB" w:rsidRDefault="000B24EB" w:rsidP="005A7C28">
      <w:r>
        <w:separator/>
      </w:r>
    </w:p>
  </w:footnote>
  <w:footnote w:type="continuationSeparator" w:id="0">
    <w:p w14:paraId="2598FB4D" w14:textId="77777777" w:rsidR="000B24EB" w:rsidRDefault="000B24EB" w:rsidP="005A7C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1867A" w14:textId="293EE5C4" w:rsidR="00E650BF" w:rsidRPr="00E650BF" w:rsidRDefault="00E650BF" w:rsidP="00E650BF">
    <w:pPr>
      <w:pStyle w:val="a5"/>
      <w:jc w:val="center"/>
      <w:rPr>
        <w:sz w:val="44"/>
        <w:szCs w:val="44"/>
      </w:rPr>
    </w:pPr>
    <w:r w:rsidRPr="00E650BF">
      <w:rPr>
        <w:rFonts w:hint="eastAsia"/>
        <w:sz w:val="44"/>
        <w:szCs w:val="44"/>
      </w:rPr>
      <w:t>경력기술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20989" w14:textId="77777777" w:rsidR="00ED57DE" w:rsidRDefault="000B24EB" w:rsidP="002D3481">
    <w:pPr>
      <w:jc w:val="center"/>
      <w:rPr>
        <w:rFonts w:ascii="나눔고딕" w:eastAsia="나눔고딕" w:hAnsi="나눔고딕"/>
        <w:b/>
        <w:sz w:val="34"/>
        <w:szCs w:val="34"/>
      </w:rPr>
    </w:pPr>
  </w:p>
  <w:p w14:paraId="07A4AF3B" w14:textId="6D015489" w:rsidR="002D3481" w:rsidRPr="004D0DA8" w:rsidRDefault="007D33EF" w:rsidP="002D3481">
    <w:pPr>
      <w:jc w:val="center"/>
      <w:rPr>
        <w:rFonts w:asciiTheme="majorHAnsi" w:eastAsiaTheme="majorHAnsi" w:hAnsiTheme="majorHAnsi"/>
        <w:sz w:val="40"/>
        <w:szCs w:val="40"/>
      </w:rPr>
    </w:pPr>
    <w:r>
      <w:rPr>
        <w:rFonts w:asciiTheme="majorHAnsi" w:eastAsiaTheme="majorHAnsi" w:hAnsiTheme="majorHAnsi" w:hint="eastAsia"/>
        <w:sz w:val="40"/>
        <w:szCs w:val="40"/>
      </w:rPr>
      <w:t>자기소개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45F3E" w14:textId="5986FF6C" w:rsidR="00ED57DE" w:rsidRPr="004D0DA8" w:rsidRDefault="00E650BF" w:rsidP="00ED57DE">
    <w:pPr>
      <w:pStyle w:val="a5"/>
      <w:jc w:val="center"/>
      <w:rPr>
        <w:rFonts w:asciiTheme="majorHAnsi" w:eastAsiaTheme="majorHAnsi" w:hAnsiTheme="majorHAnsi"/>
        <w:color w:val="000000" w:themeColor="text1"/>
        <w:sz w:val="42"/>
        <w:szCs w:val="42"/>
      </w:rPr>
    </w:pPr>
    <w:r>
      <w:rPr>
        <w:rFonts w:asciiTheme="majorHAnsi" w:eastAsiaTheme="majorHAnsi" w:hAnsiTheme="majorHAnsi" w:hint="eastAsia"/>
        <w:color w:val="000000" w:themeColor="text1"/>
        <w:sz w:val="42"/>
        <w:szCs w:val="42"/>
      </w:rPr>
      <w:t>이 력 서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24B27" w14:textId="3E0CBBE2" w:rsidR="00D3682F" w:rsidRPr="004D0DA8" w:rsidRDefault="00D3682F" w:rsidP="00ED57DE">
    <w:pPr>
      <w:pStyle w:val="a5"/>
      <w:jc w:val="center"/>
      <w:rPr>
        <w:rFonts w:asciiTheme="majorHAnsi" w:eastAsiaTheme="majorHAnsi" w:hAnsiTheme="majorHAnsi"/>
        <w:color w:val="000000" w:themeColor="text1"/>
        <w:sz w:val="42"/>
        <w:szCs w:val="42"/>
      </w:rPr>
    </w:pPr>
    <w:r>
      <w:rPr>
        <w:rFonts w:asciiTheme="majorHAnsi" w:eastAsiaTheme="majorHAnsi" w:hAnsiTheme="majorHAnsi" w:hint="eastAsia"/>
        <w:color w:val="000000" w:themeColor="text1"/>
        <w:sz w:val="42"/>
        <w:szCs w:val="42"/>
      </w:rPr>
      <w:t>자기소개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8pt;height:17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" o:bullet="t">
        <v:imagedata r:id="rId1" o:title="" croptop="-1900f" cropbottom="-950f"/>
      </v:shape>
    </w:pict>
  </w:numPicBullet>
  <w:abstractNum w:abstractNumId="0" w15:restartNumberingAfterBreak="0">
    <w:nsid w:val="035F0B4F"/>
    <w:multiLevelType w:val="hybridMultilevel"/>
    <w:tmpl w:val="D66EE050"/>
    <w:lvl w:ilvl="0" w:tplc="3F760040">
      <w:start w:val="3"/>
      <w:numFmt w:val="bullet"/>
      <w:lvlText w:val="-"/>
      <w:lvlJc w:val="left"/>
      <w:pPr>
        <w:ind w:left="298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7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38" w:hanging="400"/>
      </w:pPr>
      <w:rPr>
        <w:rFonts w:ascii="Wingdings" w:hAnsi="Wingdings" w:hint="default"/>
      </w:rPr>
    </w:lvl>
  </w:abstractNum>
  <w:abstractNum w:abstractNumId="1" w15:restartNumberingAfterBreak="0">
    <w:nsid w:val="174F56C5"/>
    <w:multiLevelType w:val="hybridMultilevel"/>
    <w:tmpl w:val="F6CC9A6C"/>
    <w:lvl w:ilvl="0" w:tplc="D7BE4138">
      <w:start w:val="3"/>
      <w:numFmt w:val="bullet"/>
      <w:lvlText w:val="-"/>
      <w:lvlJc w:val="left"/>
      <w:pPr>
        <w:ind w:left="738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00"/>
      </w:pPr>
      <w:rPr>
        <w:rFonts w:ascii="Wingdings" w:hAnsi="Wingdings" w:hint="default"/>
      </w:rPr>
    </w:lvl>
  </w:abstractNum>
  <w:abstractNum w:abstractNumId="2" w15:restartNumberingAfterBreak="0">
    <w:nsid w:val="2C0D2C60"/>
    <w:multiLevelType w:val="hybridMultilevel"/>
    <w:tmpl w:val="237E1F66"/>
    <w:lvl w:ilvl="0" w:tplc="D7BE4138">
      <w:start w:val="3"/>
      <w:numFmt w:val="bullet"/>
      <w:lvlText w:val="-"/>
      <w:lvlJc w:val="left"/>
      <w:pPr>
        <w:ind w:left="738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00"/>
      </w:pPr>
      <w:rPr>
        <w:rFonts w:ascii="Wingdings" w:hAnsi="Wingdings" w:hint="default"/>
      </w:rPr>
    </w:lvl>
  </w:abstractNum>
  <w:abstractNum w:abstractNumId="3" w15:restartNumberingAfterBreak="0">
    <w:nsid w:val="33D52692"/>
    <w:multiLevelType w:val="hybridMultilevel"/>
    <w:tmpl w:val="C7E2E336"/>
    <w:lvl w:ilvl="0" w:tplc="1B225B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  <w:sz w:val="4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9F72868"/>
    <w:multiLevelType w:val="hybridMultilevel"/>
    <w:tmpl w:val="C7245F78"/>
    <w:lvl w:ilvl="0" w:tplc="D7BE4138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1616757"/>
    <w:multiLevelType w:val="hybridMultilevel"/>
    <w:tmpl w:val="8FAC3B68"/>
    <w:lvl w:ilvl="0" w:tplc="D7BE4138">
      <w:start w:val="3"/>
      <w:numFmt w:val="bullet"/>
      <w:lvlText w:val="-"/>
      <w:lvlJc w:val="left"/>
      <w:pPr>
        <w:ind w:left="738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00"/>
      </w:pPr>
      <w:rPr>
        <w:rFonts w:ascii="Wingdings" w:hAnsi="Wingdings" w:hint="default"/>
      </w:rPr>
    </w:lvl>
  </w:abstractNum>
  <w:abstractNum w:abstractNumId="6" w15:restartNumberingAfterBreak="0">
    <w:nsid w:val="74261E24"/>
    <w:multiLevelType w:val="hybridMultilevel"/>
    <w:tmpl w:val="964C53AA"/>
    <w:lvl w:ilvl="0" w:tplc="D7BE413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D3A7E56"/>
    <w:multiLevelType w:val="hybridMultilevel"/>
    <w:tmpl w:val="10EEB780"/>
    <w:lvl w:ilvl="0" w:tplc="04090001">
      <w:start w:val="1"/>
      <w:numFmt w:val="bullet"/>
      <w:lvlText w:val=""/>
      <w:lvlJc w:val="left"/>
      <w:pPr>
        <w:ind w:left="73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8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 style="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728"/>
    <w:rsid w:val="0000076F"/>
    <w:rsid w:val="0000164E"/>
    <w:rsid w:val="0000697B"/>
    <w:rsid w:val="00007127"/>
    <w:rsid w:val="000178B0"/>
    <w:rsid w:val="00021858"/>
    <w:rsid w:val="0003147D"/>
    <w:rsid w:val="00033442"/>
    <w:rsid w:val="000364AD"/>
    <w:rsid w:val="00057413"/>
    <w:rsid w:val="0007075D"/>
    <w:rsid w:val="000722CF"/>
    <w:rsid w:val="00077D55"/>
    <w:rsid w:val="000823C9"/>
    <w:rsid w:val="00087162"/>
    <w:rsid w:val="00091D38"/>
    <w:rsid w:val="00093335"/>
    <w:rsid w:val="00094CFC"/>
    <w:rsid w:val="000A19E3"/>
    <w:rsid w:val="000B24EB"/>
    <w:rsid w:val="000C2586"/>
    <w:rsid w:val="000D130F"/>
    <w:rsid w:val="000D465F"/>
    <w:rsid w:val="000E742A"/>
    <w:rsid w:val="000E7A14"/>
    <w:rsid w:val="00111304"/>
    <w:rsid w:val="00112353"/>
    <w:rsid w:val="00117040"/>
    <w:rsid w:val="0012361F"/>
    <w:rsid w:val="00135BAD"/>
    <w:rsid w:val="001402AE"/>
    <w:rsid w:val="001515AC"/>
    <w:rsid w:val="001544EB"/>
    <w:rsid w:val="001545F3"/>
    <w:rsid w:val="001919DA"/>
    <w:rsid w:val="00192F63"/>
    <w:rsid w:val="00194F5A"/>
    <w:rsid w:val="001B09E5"/>
    <w:rsid w:val="001B2302"/>
    <w:rsid w:val="001B2F9E"/>
    <w:rsid w:val="001B46CD"/>
    <w:rsid w:val="001C08C8"/>
    <w:rsid w:val="001C2352"/>
    <w:rsid w:val="001C3A23"/>
    <w:rsid w:val="001C4055"/>
    <w:rsid w:val="001D20EC"/>
    <w:rsid w:val="001D3242"/>
    <w:rsid w:val="001D7A48"/>
    <w:rsid w:val="001E4B41"/>
    <w:rsid w:val="001F0C87"/>
    <w:rsid w:val="001F6F8D"/>
    <w:rsid w:val="00201097"/>
    <w:rsid w:val="00204806"/>
    <w:rsid w:val="002137AF"/>
    <w:rsid w:val="00216B28"/>
    <w:rsid w:val="00220E2D"/>
    <w:rsid w:val="00233075"/>
    <w:rsid w:val="00234C8D"/>
    <w:rsid w:val="0025345D"/>
    <w:rsid w:val="00254492"/>
    <w:rsid w:val="00254CF9"/>
    <w:rsid w:val="0025740E"/>
    <w:rsid w:val="00264A24"/>
    <w:rsid w:val="00266F09"/>
    <w:rsid w:val="002728AD"/>
    <w:rsid w:val="00274C30"/>
    <w:rsid w:val="0027673C"/>
    <w:rsid w:val="002837EB"/>
    <w:rsid w:val="00284419"/>
    <w:rsid w:val="0029127F"/>
    <w:rsid w:val="0029170C"/>
    <w:rsid w:val="00295CB1"/>
    <w:rsid w:val="00297174"/>
    <w:rsid w:val="002B6BF5"/>
    <w:rsid w:val="002B7463"/>
    <w:rsid w:val="002B7DC7"/>
    <w:rsid w:val="002C0A56"/>
    <w:rsid w:val="002C58F2"/>
    <w:rsid w:val="002C66FE"/>
    <w:rsid w:val="002C6BD4"/>
    <w:rsid w:val="002D68D7"/>
    <w:rsid w:val="002D722C"/>
    <w:rsid w:val="002E3DE8"/>
    <w:rsid w:val="002E4356"/>
    <w:rsid w:val="002E5607"/>
    <w:rsid w:val="002E5B5F"/>
    <w:rsid w:val="002E5FE4"/>
    <w:rsid w:val="002E766F"/>
    <w:rsid w:val="002F250C"/>
    <w:rsid w:val="003000A6"/>
    <w:rsid w:val="00302A9C"/>
    <w:rsid w:val="00305836"/>
    <w:rsid w:val="00314C19"/>
    <w:rsid w:val="00327A1F"/>
    <w:rsid w:val="0033258F"/>
    <w:rsid w:val="00335133"/>
    <w:rsid w:val="003413D9"/>
    <w:rsid w:val="003432AE"/>
    <w:rsid w:val="003440AA"/>
    <w:rsid w:val="00346E08"/>
    <w:rsid w:val="00351E2D"/>
    <w:rsid w:val="00361126"/>
    <w:rsid w:val="00366438"/>
    <w:rsid w:val="0037457E"/>
    <w:rsid w:val="003A00ED"/>
    <w:rsid w:val="003A1C1A"/>
    <w:rsid w:val="003A2B4E"/>
    <w:rsid w:val="003B214E"/>
    <w:rsid w:val="003B5DC9"/>
    <w:rsid w:val="003B7290"/>
    <w:rsid w:val="003C3672"/>
    <w:rsid w:val="003C4597"/>
    <w:rsid w:val="003D3169"/>
    <w:rsid w:val="003D7E4E"/>
    <w:rsid w:val="003F2808"/>
    <w:rsid w:val="003F3E4D"/>
    <w:rsid w:val="003F59C1"/>
    <w:rsid w:val="003F6E22"/>
    <w:rsid w:val="003F7BAF"/>
    <w:rsid w:val="00403FCF"/>
    <w:rsid w:val="004126A4"/>
    <w:rsid w:val="004231E1"/>
    <w:rsid w:val="00437995"/>
    <w:rsid w:val="00443E27"/>
    <w:rsid w:val="00460D8B"/>
    <w:rsid w:val="004673CB"/>
    <w:rsid w:val="004719FC"/>
    <w:rsid w:val="00471B3E"/>
    <w:rsid w:val="00474AF3"/>
    <w:rsid w:val="004826CF"/>
    <w:rsid w:val="00483D93"/>
    <w:rsid w:val="00493173"/>
    <w:rsid w:val="004965D4"/>
    <w:rsid w:val="00497443"/>
    <w:rsid w:val="004A4E2B"/>
    <w:rsid w:val="004A7BF9"/>
    <w:rsid w:val="004B5594"/>
    <w:rsid w:val="004B7352"/>
    <w:rsid w:val="004C01D7"/>
    <w:rsid w:val="004C0B18"/>
    <w:rsid w:val="004C2E89"/>
    <w:rsid w:val="004C2F83"/>
    <w:rsid w:val="004C59B4"/>
    <w:rsid w:val="004C6C37"/>
    <w:rsid w:val="004D0DA8"/>
    <w:rsid w:val="004D17C7"/>
    <w:rsid w:val="004D1F4B"/>
    <w:rsid w:val="004E2150"/>
    <w:rsid w:val="004E3B68"/>
    <w:rsid w:val="004E54C3"/>
    <w:rsid w:val="004E7C2C"/>
    <w:rsid w:val="004F0D3F"/>
    <w:rsid w:val="004F11F9"/>
    <w:rsid w:val="004F3D2F"/>
    <w:rsid w:val="004F4F4C"/>
    <w:rsid w:val="004F6859"/>
    <w:rsid w:val="00511A14"/>
    <w:rsid w:val="005138C7"/>
    <w:rsid w:val="00520104"/>
    <w:rsid w:val="00522418"/>
    <w:rsid w:val="00546E8E"/>
    <w:rsid w:val="005515B7"/>
    <w:rsid w:val="00560BE1"/>
    <w:rsid w:val="00566946"/>
    <w:rsid w:val="0056777B"/>
    <w:rsid w:val="00577172"/>
    <w:rsid w:val="00581AE7"/>
    <w:rsid w:val="00583565"/>
    <w:rsid w:val="005A0A98"/>
    <w:rsid w:val="005A10D1"/>
    <w:rsid w:val="005A69CE"/>
    <w:rsid w:val="005A7C28"/>
    <w:rsid w:val="005B17E9"/>
    <w:rsid w:val="005B6636"/>
    <w:rsid w:val="005C7330"/>
    <w:rsid w:val="005D4E4A"/>
    <w:rsid w:val="005E1BED"/>
    <w:rsid w:val="005E1C38"/>
    <w:rsid w:val="005E3CEE"/>
    <w:rsid w:val="005E6075"/>
    <w:rsid w:val="005E77C1"/>
    <w:rsid w:val="006017F4"/>
    <w:rsid w:val="00607802"/>
    <w:rsid w:val="00615A9C"/>
    <w:rsid w:val="00617187"/>
    <w:rsid w:val="00636E23"/>
    <w:rsid w:val="00655AEC"/>
    <w:rsid w:val="00665412"/>
    <w:rsid w:val="00673016"/>
    <w:rsid w:val="00676806"/>
    <w:rsid w:val="006804CB"/>
    <w:rsid w:val="00684429"/>
    <w:rsid w:val="00685740"/>
    <w:rsid w:val="00692B50"/>
    <w:rsid w:val="0069388E"/>
    <w:rsid w:val="00695C81"/>
    <w:rsid w:val="00696A97"/>
    <w:rsid w:val="006A01C0"/>
    <w:rsid w:val="006B1BA6"/>
    <w:rsid w:val="006B2E73"/>
    <w:rsid w:val="006B78C6"/>
    <w:rsid w:val="006C4225"/>
    <w:rsid w:val="006D1534"/>
    <w:rsid w:val="006D35F8"/>
    <w:rsid w:val="006D6681"/>
    <w:rsid w:val="006D6999"/>
    <w:rsid w:val="006E0050"/>
    <w:rsid w:val="006E0708"/>
    <w:rsid w:val="006E6625"/>
    <w:rsid w:val="006F0034"/>
    <w:rsid w:val="006F04EE"/>
    <w:rsid w:val="006F1F84"/>
    <w:rsid w:val="006F3988"/>
    <w:rsid w:val="00713157"/>
    <w:rsid w:val="00713BCB"/>
    <w:rsid w:val="00717DC8"/>
    <w:rsid w:val="00723613"/>
    <w:rsid w:val="00731680"/>
    <w:rsid w:val="007366FE"/>
    <w:rsid w:val="00736E25"/>
    <w:rsid w:val="00740229"/>
    <w:rsid w:val="00742178"/>
    <w:rsid w:val="00747EA6"/>
    <w:rsid w:val="00752556"/>
    <w:rsid w:val="00754FA0"/>
    <w:rsid w:val="00763695"/>
    <w:rsid w:val="00770981"/>
    <w:rsid w:val="00772B88"/>
    <w:rsid w:val="0077608E"/>
    <w:rsid w:val="00780F61"/>
    <w:rsid w:val="007829FD"/>
    <w:rsid w:val="007851C5"/>
    <w:rsid w:val="00785DFD"/>
    <w:rsid w:val="00787704"/>
    <w:rsid w:val="00790B5B"/>
    <w:rsid w:val="007959A6"/>
    <w:rsid w:val="007B7CBF"/>
    <w:rsid w:val="007D0290"/>
    <w:rsid w:val="007D33EF"/>
    <w:rsid w:val="007D562F"/>
    <w:rsid w:val="007D7974"/>
    <w:rsid w:val="007D7A6E"/>
    <w:rsid w:val="007E0BE9"/>
    <w:rsid w:val="007F1B19"/>
    <w:rsid w:val="007F26D6"/>
    <w:rsid w:val="007F41F9"/>
    <w:rsid w:val="007F4357"/>
    <w:rsid w:val="007F4C13"/>
    <w:rsid w:val="007F6036"/>
    <w:rsid w:val="007F6E96"/>
    <w:rsid w:val="007F7B5F"/>
    <w:rsid w:val="00800C34"/>
    <w:rsid w:val="00820F30"/>
    <w:rsid w:val="008249EB"/>
    <w:rsid w:val="00835E89"/>
    <w:rsid w:val="00836122"/>
    <w:rsid w:val="00836421"/>
    <w:rsid w:val="00844DF3"/>
    <w:rsid w:val="0085093B"/>
    <w:rsid w:val="008516C0"/>
    <w:rsid w:val="00856BD4"/>
    <w:rsid w:val="00860844"/>
    <w:rsid w:val="008667E5"/>
    <w:rsid w:val="00872CB4"/>
    <w:rsid w:val="0087739B"/>
    <w:rsid w:val="008777C0"/>
    <w:rsid w:val="00877B9D"/>
    <w:rsid w:val="008935BD"/>
    <w:rsid w:val="00894F78"/>
    <w:rsid w:val="008A4AA4"/>
    <w:rsid w:val="008B474F"/>
    <w:rsid w:val="008C0183"/>
    <w:rsid w:val="008C01DF"/>
    <w:rsid w:val="008C1CCD"/>
    <w:rsid w:val="008C2324"/>
    <w:rsid w:val="008C38F0"/>
    <w:rsid w:val="008D35C8"/>
    <w:rsid w:val="008E7D0D"/>
    <w:rsid w:val="008F3386"/>
    <w:rsid w:val="008F33B0"/>
    <w:rsid w:val="00920960"/>
    <w:rsid w:val="0092327A"/>
    <w:rsid w:val="009262AB"/>
    <w:rsid w:val="00926CEE"/>
    <w:rsid w:val="0093468D"/>
    <w:rsid w:val="00935644"/>
    <w:rsid w:val="0093582C"/>
    <w:rsid w:val="00935A0F"/>
    <w:rsid w:val="00937A9B"/>
    <w:rsid w:val="009525F1"/>
    <w:rsid w:val="00970E1C"/>
    <w:rsid w:val="00980A62"/>
    <w:rsid w:val="009836D8"/>
    <w:rsid w:val="009860A2"/>
    <w:rsid w:val="00996873"/>
    <w:rsid w:val="009A2AD1"/>
    <w:rsid w:val="009C03E2"/>
    <w:rsid w:val="009C06F5"/>
    <w:rsid w:val="009C25C3"/>
    <w:rsid w:val="009D026C"/>
    <w:rsid w:val="009D3BE3"/>
    <w:rsid w:val="009F27A7"/>
    <w:rsid w:val="00A01074"/>
    <w:rsid w:val="00A03C1A"/>
    <w:rsid w:val="00A04979"/>
    <w:rsid w:val="00A11DA8"/>
    <w:rsid w:val="00A202D4"/>
    <w:rsid w:val="00A22EC6"/>
    <w:rsid w:val="00A233EE"/>
    <w:rsid w:val="00A2785C"/>
    <w:rsid w:val="00A311D5"/>
    <w:rsid w:val="00A45E2A"/>
    <w:rsid w:val="00A605F5"/>
    <w:rsid w:val="00A652E6"/>
    <w:rsid w:val="00A736ED"/>
    <w:rsid w:val="00A86928"/>
    <w:rsid w:val="00A9005E"/>
    <w:rsid w:val="00AA0CD3"/>
    <w:rsid w:val="00AA3970"/>
    <w:rsid w:val="00AA78A1"/>
    <w:rsid w:val="00AA7E4E"/>
    <w:rsid w:val="00AC0665"/>
    <w:rsid w:val="00AD15A2"/>
    <w:rsid w:val="00AD781C"/>
    <w:rsid w:val="00AE5713"/>
    <w:rsid w:val="00AE6E4A"/>
    <w:rsid w:val="00AF7F58"/>
    <w:rsid w:val="00B007A4"/>
    <w:rsid w:val="00B0196C"/>
    <w:rsid w:val="00B02CBB"/>
    <w:rsid w:val="00B073C0"/>
    <w:rsid w:val="00B119B8"/>
    <w:rsid w:val="00B203F0"/>
    <w:rsid w:val="00B21D42"/>
    <w:rsid w:val="00B230FE"/>
    <w:rsid w:val="00B238E6"/>
    <w:rsid w:val="00B23D53"/>
    <w:rsid w:val="00B24145"/>
    <w:rsid w:val="00B25FC1"/>
    <w:rsid w:val="00B26EE9"/>
    <w:rsid w:val="00B3393E"/>
    <w:rsid w:val="00B34A62"/>
    <w:rsid w:val="00B37004"/>
    <w:rsid w:val="00B37800"/>
    <w:rsid w:val="00B56219"/>
    <w:rsid w:val="00B56BB9"/>
    <w:rsid w:val="00B61C71"/>
    <w:rsid w:val="00B63154"/>
    <w:rsid w:val="00B65F5F"/>
    <w:rsid w:val="00B66096"/>
    <w:rsid w:val="00B71D72"/>
    <w:rsid w:val="00B73541"/>
    <w:rsid w:val="00B77176"/>
    <w:rsid w:val="00B77253"/>
    <w:rsid w:val="00B833EE"/>
    <w:rsid w:val="00B85B1A"/>
    <w:rsid w:val="00B8759B"/>
    <w:rsid w:val="00B91A68"/>
    <w:rsid w:val="00B91D6B"/>
    <w:rsid w:val="00B95D9A"/>
    <w:rsid w:val="00BA009D"/>
    <w:rsid w:val="00BB3595"/>
    <w:rsid w:val="00BB799B"/>
    <w:rsid w:val="00BC2160"/>
    <w:rsid w:val="00BD3122"/>
    <w:rsid w:val="00BD662B"/>
    <w:rsid w:val="00BE5F4D"/>
    <w:rsid w:val="00BF091E"/>
    <w:rsid w:val="00BF6240"/>
    <w:rsid w:val="00BF680C"/>
    <w:rsid w:val="00C02807"/>
    <w:rsid w:val="00C03E07"/>
    <w:rsid w:val="00C1720B"/>
    <w:rsid w:val="00C20AE1"/>
    <w:rsid w:val="00C3252D"/>
    <w:rsid w:val="00C357D2"/>
    <w:rsid w:val="00C36EE8"/>
    <w:rsid w:val="00C43738"/>
    <w:rsid w:val="00C47052"/>
    <w:rsid w:val="00C47459"/>
    <w:rsid w:val="00C50290"/>
    <w:rsid w:val="00C63020"/>
    <w:rsid w:val="00C67A7B"/>
    <w:rsid w:val="00C72789"/>
    <w:rsid w:val="00C73834"/>
    <w:rsid w:val="00C811AD"/>
    <w:rsid w:val="00C8283D"/>
    <w:rsid w:val="00CB2F01"/>
    <w:rsid w:val="00CB4EBB"/>
    <w:rsid w:val="00CB5428"/>
    <w:rsid w:val="00CC2BF9"/>
    <w:rsid w:val="00CC3551"/>
    <w:rsid w:val="00CD3113"/>
    <w:rsid w:val="00CD499D"/>
    <w:rsid w:val="00CE75D5"/>
    <w:rsid w:val="00CF7942"/>
    <w:rsid w:val="00CF7EEB"/>
    <w:rsid w:val="00D20EF2"/>
    <w:rsid w:val="00D30714"/>
    <w:rsid w:val="00D35C60"/>
    <w:rsid w:val="00D3682F"/>
    <w:rsid w:val="00D4769E"/>
    <w:rsid w:val="00D51A27"/>
    <w:rsid w:val="00D51F48"/>
    <w:rsid w:val="00D634E6"/>
    <w:rsid w:val="00D63F92"/>
    <w:rsid w:val="00D63FC0"/>
    <w:rsid w:val="00D81E0A"/>
    <w:rsid w:val="00D82CAD"/>
    <w:rsid w:val="00D84219"/>
    <w:rsid w:val="00D84E4F"/>
    <w:rsid w:val="00D908F6"/>
    <w:rsid w:val="00D9130B"/>
    <w:rsid w:val="00DA0F76"/>
    <w:rsid w:val="00DA6855"/>
    <w:rsid w:val="00DA7E0D"/>
    <w:rsid w:val="00DB3B2B"/>
    <w:rsid w:val="00DB64B7"/>
    <w:rsid w:val="00DB761D"/>
    <w:rsid w:val="00DB7728"/>
    <w:rsid w:val="00DC012C"/>
    <w:rsid w:val="00DC2790"/>
    <w:rsid w:val="00DD184F"/>
    <w:rsid w:val="00DD48A4"/>
    <w:rsid w:val="00DE4FEA"/>
    <w:rsid w:val="00DE7063"/>
    <w:rsid w:val="00E0260F"/>
    <w:rsid w:val="00E03F61"/>
    <w:rsid w:val="00E0729E"/>
    <w:rsid w:val="00E20628"/>
    <w:rsid w:val="00E31BF2"/>
    <w:rsid w:val="00E434C5"/>
    <w:rsid w:val="00E631A5"/>
    <w:rsid w:val="00E650BF"/>
    <w:rsid w:val="00E66545"/>
    <w:rsid w:val="00E72DE3"/>
    <w:rsid w:val="00E82791"/>
    <w:rsid w:val="00E84B42"/>
    <w:rsid w:val="00E93FDB"/>
    <w:rsid w:val="00E95142"/>
    <w:rsid w:val="00EB3E65"/>
    <w:rsid w:val="00EB5C23"/>
    <w:rsid w:val="00ED04AF"/>
    <w:rsid w:val="00ED12DD"/>
    <w:rsid w:val="00ED393D"/>
    <w:rsid w:val="00ED6040"/>
    <w:rsid w:val="00EF41E4"/>
    <w:rsid w:val="00F00C40"/>
    <w:rsid w:val="00F0225B"/>
    <w:rsid w:val="00F02A65"/>
    <w:rsid w:val="00F06964"/>
    <w:rsid w:val="00F11A1A"/>
    <w:rsid w:val="00F152A1"/>
    <w:rsid w:val="00F168CD"/>
    <w:rsid w:val="00F352CF"/>
    <w:rsid w:val="00F36AE0"/>
    <w:rsid w:val="00F4185C"/>
    <w:rsid w:val="00F41C17"/>
    <w:rsid w:val="00F50A72"/>
    <w:rsid w:val="00F52D82"/>
    <w:rsid w:val="00F611D4"/>
    <w:rsid w:val="00F6691B"/>
    <w:rsid w:val="00F66AD7"/>
    <w:rsid w:val="00F67B12"/>
    <w:rsid w:val="00F705FB"/>
    <w:rsid w:val="00F7182F"/>
    <w:rsid w:val="00F76581"/>
    <w:rsid w:val="00F7791B"/>
    <w:rsid w:val="00F93177"/>
    <w:rsid w:val="00F944D5"/>
    <w:rsid w:val="00F97402"/>
    <w:rsid w:val="00FB4108"/>
    <w:rsid w:val="00FC1A0F"/>
    <w:rsid w:val="00FC5C9C"/>
    <w:rsid w:val="00FC5F2B"/>
    <w:rsid w:val="00FD01A6"/>
    <w:rsid w:val="00FD52E8"/>
    <w:rsid w:val="00FD5369"/>
    <w:rsid w:val="00FD58D5"/>
    <w:rsid w:val="00FD7325"/>
    <w:rsid w:val="00FE262E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5602B09A"/>
  <w15:docId w15:val="{0424C624-4836-420C-BC7A-188B4BACD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41C17"/>
    <w:rPr>
      <w:sz w:val="18"/>
      <w:szCs w:val="18"/>
    </w:rPr>
  </w:style>
  <w:style w:type="character" w:customStyle="1" w:styleId="Char">
    <w:name w:val="풍선 도움말 텍스트 Char"/>
    <w:link w:val="a3"/>
    <w:uiPriority w:val="99"/>
    <w:semiHidden/>
    <w:rsid w:val="00F41C17"/>
    <w:rPr>
      <w:rFonts w:ascii="맑은 고딕" w:eastAsia="맑은 고딕" w:hAnsi="맑은 고딕" w:cs="Times New Roman"/>
      <w:sz w:val="18"/>
      <w:szCs w:val="18"/>
    </w:rPr>
  </w:style>
  <w:style w:type="paragraph" w:customStyle="1" w:styleId="a4">
    <w:name w:val="수신/발신인정보"/>
    <w:basedOn w:val="a"/>
    <w:link w:val="Char0"/>
    <w:qFormat/>
    <w:rsid w:val="007D0290"/>
    <w:pPr>
      <w:spacing w:line="280" w:lineRule="exact"/>
    </w:pPr>
    <w:rPr>
      <w:rFonts w:ascii="나눔고딕" w:eastAsia="나눔고딕" w:hAnsi="나눔고딕"/>
      <w:color w:val="000000"/>
      <w:sz w:val="16"/>
      <w:szCs w:val="16"/>
    </w:rPr>
  </w:style>
  <w:style w:type="character" w:customStyle="1" w:styleId="Char0">
    <w:name w:val="수신/발신인정보 Char"/>
    <w:link w:val="a4"/>
    <w:rsid w:val="007D0290"/>
    <w:rPr>
      <w:rFonts w:ascii="나눔고딕" w:eastAsia="나눔고딕" w:hAnsi="나눔고딕"/>
      <w:color w:val="000000"/>
      <w:sz w:val="16"/>
      <w:szCs w:val="16"/>
    </w:rPr>
  </w:style>
  <w:style w:type="paragraph" w:styleId="a5">
    <w:name w:val="header"/>
    <w:basedOn w:val="a"/>
    <w:link w:val="Char1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5A7C28"/>
  </w:style>
  <w:style w:type="paragraph" w:styleId="a6">
    <w:name w:val="footer"/>
    <w:basedOn w:val="a"/>
    <w:link w:val="Char2"/>
    <w:uiPriority w:val="99"/>
    <w:unhideWhenUsed/>
    <w:rsid w:val="005A7C2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5A7C28"/>
  </w:style>
  <w:style w:type="paragraph" w:customStyle="1" w:styleId="a7">
    <w:name w:val="카테고리제목"/>
    <w:basedOn w:val="a"/>
    <w:link w:val="Char3"/>
    <w:qFormat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character" w:customStyle="1" w:styleId="Char3">
    <w:name w:val="카테고리제목 Char"/>
    <w:link w:val="a7"/>
    <w:rsid w:val="00DD184F"/>
    <w:rPr>
      <w:rFonts w:ascii="나눔고딕" w:eastAsia="나눔고딕" w:hAnsi="나눔고딕"/>
      <w:b/>
      <w:color w:val="000000"/>
      <w:spacing w:val="-8"/>
      <w:sz w:val="18"/>
      <w:szCs w:val="18"/>
    </w:rPr>
  </w:style>
  <w:style w:type="table" w:styleId="a8">
    <w:name w:val="Table Grid"/>
    <w:basedOn w:val="a1"/>
    <w:uiPriority w:val="59"/>
    <w:rsid w:val="00B0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표 본문"/>
    <w:basedOn w:val="a"/>
    <w:link w:val="Char4"/>
    <w:qFormat/>
    <w:rsid w:val="00B007A4"/>
    <w:pPr>
      <w:tabs>
        <w:tab w:val="left" w:pos="284"/>
      </w:tabs>
      <w:jc w:val="left"/>
    </w:pPr>
    <w:rPr>
      <w:rFonts w:ascii="나눔고딕" w:eastAsia="나눔고딕" w:hAnsi="나눔고딕"/>
      <w:sz w:val="18"/>
      <w:szCs w:val="18"/>
    </w:rPr>
  </w:style>
  <w:style w:type="paragraph" w:customStyle="1" w:styleId="aa">
    <w:name w:val="표본문 강조"/>
    <w:basedOn w:val="a"/>
    <w:link w:val="Char5"/>
    <w:qFormat/>
    <w:rsid w:val="00B007A4"/>
    <w:pPr>
      <w:tabs>
        <w:tab w:val="left" w:pos="284"/>
      </w:tabs>
      <w:spacing w:line="276" w:lineRule="auto"/>
    </w:pPr>
    <w:rPr>
      <w:rFonts w:ascii="나눔고딕 ExtraBold" w:eastAsia="나눔고딕 ExtraBold" w:hAnsi="나눔고딕 ExtraBold"/>
      <w:sz w:val="18"/>
      <w:szCs w:val="18"/>
    </w:rPr>
  </w:style>
  <w:style w:type="character" w:customStyle="1" w:styleId="Char4">
    <w:name w:val="표 본문 Char"/>
    <w:link w:val="a9"/>
    <w:rsid w:val="00B007A4"/>
    <w:rPr>
      <w:rFonts w:ascii="나눔고딕" w:eastAsia="나눔고딕" w:hAnsi="나눔고딕"/>
      <w:sz w:val="18"/>
      <w:szCs w:val="18"/>
    </w:rPr>
  </w:style>
  <w:style w:type="paragraph" w:customStyle="1" w:styleId="ab">
    <w:name w:val="주요업무 활동내용"/>
    <w:basedOn w:val="aa"/>
    <w:link w:val="Char6"/>
    <w:qFormat/>
    <w:rsid w:val="00B007A4"/>
    <w:rPr>
      <w:rFonts w:ascii="나눔명조 ExtraBold" w:eastAsia="나눔명조 ExtraBold" w:hAnsi="나눔명조 ExtraBold"/>
      <w:u w:val="single"/>
    </w:rPr>
  </w:style>
  <w:style w:type="character" w:customStyle="1" w:styleId="Char5">
    <w:name w:val="표본문 강조 Char"/>
    <w:link w:val="aa"/>
    <w:rsid w:val="00B007A4"/>
    <w:rPr>
      <w:rFonts w:ascii="나눔고딕 ExtraBold" w:eastAsia="나눔고딕 ExtraBold" w:hAnsi="나눔고딕 ExtraBold"/>
      <w:sz w:val="18"/>
      <w:szCs w:val="18"/>
    </w:rPr>
  </w:style>
  <w:style w:type="paragraph" w:customStyle="1" w:styleId="ac">
    <w:name w:val="세부활동내용"/>
    <w:basedOn w:val="ab"/>
    <w:link w:val="Char7"/>
    <w:qFormat/>
    <w:rsid w:val="00B007A4"/>
    <w:rPr>
      <w:rFonts w:ascii="나눔고딕" w:eastAsia="나눔고딕" w:hAnsi="나눔고딕"/>
      <w:sz w:val="16"/>
      <w:szCs w:val="16"/>
    </w:rPr>
  </w:style>
  <w:style w:type="character" w:customStyle="1" w:styleId="Char6">
    <w:name w:val="주요업무 활동내용 Char"/>
    <w:link w:val="ab"/>
    <w:rsid w:val="00B007A4"/>
    <w:rPr>
      <w:rFonts w:ascii="나눔명조 ExtraBold" w:eastAsia="나눔명조 ExtraBold" w:hAnsi="나눔명조 ExtraBold"/>
      <w:sz w:val="18"/>
      <w:szCs w:val="18"/>
      <w:u w:val="single"/>
    </w:rPr>
  </w:style>
  <w:style w:type="character" w:customStyle="1" w:styleId="Char7">
    <w:name w:val="세부활동내용 Char"/>
    <w:link w:val="ac"/>
    <w:rsid w:val="00B007A4"/>
    <w:rPr>
      <w:rFonts w:ascii="나눔고딕" w:eastAsia="나눔고딕" w:hAnsi="나눔고딕"/>
      <w:sz w:val="16"/>
      <w:szCs w:val="16"/>
      <w:u w:val="single"/>
    </w:rPr>
  </w:style>
  <w:style w:type="paragraph" w:customStyle="1" w:styleId="1">
    <w:name w:val="스타일1"/>
    <w:basedOn w:val="a"/>
    <w:link w:val="1Char"/>
    <w:qFormat/>
    <w:rsid w:val="00264A24"/>
    <w:pPr>
      <w:jc w:val="left"/>
    </w:pPr>
    <w:rPr>
      <w:color w:val="666666"/>
      <w:spacing w:val="-10"/>
      <w:sz w:val="16"/>
      <w:szCs w:val="15"/>
    </w:rPr>
  </w:style>
  <w:style w:type="character" w:customStyle="1" w:styleId="1Char">
    <w:name w:val="스타일1 Char"/>
    <w:link w:val="1"/>
    <w:rsid w:val="00264A24"/>
    <w:rPr>
      <w:rFonts w:ascii="맑은 고딕" w:eastAsia="맑은 고딕" w:hAnsi="맑은 고딕" w:cs="Times New Roman"/>
      <w:color w:val="666666"/>
      <w:spacing w:val="-10"/>
      <w:sz w:val="16"/>
      <w:szCs w:val="15"/>
    </w:rPr>
  </w:style>
  <w:style w:type="paragraph" w:customStyle="1" w:styleId="2">
    <w:name w:val="스타일2"/>
    <w:basedOn w:val="a"/>
    <w:link w:val="2Char"/>
    <w:qFormat/>
    <w:rsid w:val="00234C8D"/>
    <w:rPr>
      <w:rFonts w:ascii="나눔고딕" w:hAnsi="나눔고딕"/>
      <w:b/>
      <w:color w:val="00AFEC"/>
      <w:spacing w:val="-10"/>
      <w:sz w:val="22"/>
      <w:szCs w:val="17"/>
    </w:rPr>
  </w:style>
  <w:style w:type="character" w:customStyle="1" w:styleId="2Char">
    <w:name w:val="스타일2 Char"/>
    <w:link w:val="2"/>
    <w:rsid w:val="00234C8D"/>
    <w:rPr>
      <w:rFonts w:ascii="나눔고딕" w:eastAsia="맑은 고딕" w:hAnsi="나눔고딕" w:cs="Times New Roman"/>
      <w:b/>
      <w:color w:val="00AFEC"/>
      <w:spacing w:val="-10"/>
      <w:sz w:val="22"/>
      <w:szCs w:val="17"/>
    </w:rPr>
  </w:style>
  <w:style w:type="paragraph" w:styleId="ad">
    <w:name w:val="No Spacing"/>
    <w:link w:val="Char8"/>
    <w:uiPriority w:val="1"/>
    <w:qFormat/>
    <w:rsid w:val="00F93177"/>
    <w:rPr>
      <w:sz w:val="22"/>
      <w:szCs w:val="22"/>
    </w:rPr>
  </w:style>
  <w:style w:type="character" w:customStyle="1" w:styleId="Char8">
    <w:name w:val="간격 없음 Char"/>
    <w:link w:val="ad"/>
    <w:uiPriority w:val="1"/>
    <w:rsid w:val="00F93177"/>
    <w:rPr>
      <w:sz w:val="22"/>
      <w:szCs w:val="22"/>
    </w:rPr>
  </w:style>
  <w:style w:type="character" w:styleId="ae">
    <w:name w:val="Hyperlink"/>
    <w:uiPriority w:val="99"/>
    <w:unhideWhenUsed/>
    <w:rsid w:val="005A0A98"/>
    <w:rPr>
      <w:color w:val="0000FF"/>
      <w:u w:val="single"/>
    </w:rPr>
  </w:style>
  <w:style w:type="character" w:styleId="af">
    <w:name w:val="Unresolved Mention"/>
    <w:basedOn w:val="a0"/>
    <w:uiPriority w:val="99"/>
    <w:semiHidden/>
    <w:unhideWhenUsed/>
    <w:rsid w:val="00FD01A6"/>
    <w:rPr>
      <w:color w:val="605E5C"/>
      <w:shd w:val="clear" w:color="auto" w:fill="E1DFDD"/>
    </w:rPr>
  </w:style>
  <w:style w:type="paragraph" w:customStyle="1" w:styleId="af0">
    <w:name w:val="이력서 인적사항"/>
    <w:basedOn w:val="a"/>
    <w:link w:val="Char9"/>
    <w:qFormat/>
    <w:rsid w:val="00057413"/>
    <w:pPr>
      <w:tabs>
        <w:tab w:val="left" w:pos="1281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Chars="-91" w:right="-182"/>
    </w:pPr>
    <w:rPr>
      <w:rFonts w:ascii="나눔고딕" w:eastAsia="나눔고딕" w:hAnsi="나눔고딕" w:cs="맑은 고딕"/>
      <w:b/>
      <w:color w:val="262626"/>
      <w:kern w:val="0"/>
      <w:sz w:val="18"/>
      <w:szCs w:val="18"/>
    </w:rPr>
  </w:style>
  <w:style w:type="paragraph" w:customStyle="1" w:styleId="af1">
    <w:name w:val="이력서 목차"/>
    <w:basedOn w:val="a"/>
    <w:link w:val="Chara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</w:pPr>
    <w:rPr>
      <w:rFonts w:ascii="나눔고딕" w:eastAsia="나눔고딕" w:hAnsi="나눔고딕" w:cs="맑은 고딕"/>
      <w:b/>
      <w:color w:val="000000"/>
      <w:kern w:val="0"/>
      <w:sz w:val="16"/>
      <w:szCs w:val="16"/>
    </w:rPr>
  </w:style>
  <w:style w:type="character" w:customStyle="1" w:styleId="Char9">
    <w:name w:val="이력서 인적사항 Char"/>
    <w:basedOn w:val="a0"/>
    <w:link w:val="af0"/>
    <w:rsid w:val="00057413"/>
    <w:rPr>
      <w:rFonts w:ascii="나눔고딕" w:eastAsia="나눔고딕" w:hAnsi="나눔고딕" w:cs="맑은 고딕"/>
      <w:b/>
      <w:color w:val="262626"/>
      <w:sz w:val="18"/>
      <w:szCs w:val="18"/>
    </w:rPr>
  </w:style>
  <w:style w:type="paragraph" w:customStyle="1" w:styleId="8">
    <w:name w:val="나눔고딕8"/>
    <w:basedOn w:val="a"/>
    <w:link w:val="8Char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6"/>
      <w:szCs w:val="16"/>
    </w:rPr>
  </w:style>
  <w:style w:type="character" w:customStyle="1" w:styleId="Chara">
    <w:name w:val="이력서 목차 Char"/>
    <w:basedOn w:val="a0"/>
    <w:link w:val="af1"/>
    <w:rsid w:val="00057413"/>
    <w:rPr>
      <w:rFonts w:ascii="나눔고딕" w:eastAsia="나눔고딕" w:hAnsi="나눔고딕" w:cs="맑은 고딕"/>
      <w:b/>
      <w:color w:val="000000"/>
      <w:sz w:val="16"/>
      <w:szCs w:val="16"/>
    </w:rPr>
  </w:style>
  <w:style w:type="paragraph" w:customStyle="1" w:styleId="af2">
    <w:name w:val="표 내용"/>
    <w:basedOn w:val="a"/>
    <w:link w:val="Charb"/>
    <w:qFormat/>
    <w:rsid w:val="00057413"/>
    <w:pP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/>
      <w:adjustRightInd w:val="0"/>
      <w:spacing w:line="276" w:lineRule="auto"/>
      <w:ind w:right="50"/>
    </w:pPr>
    <w:rPr>
      <w:rFonts w:ascii="나눔고딕" w:eastAsia="나눔고딕" w:hAnsi="나눔고딕" w:cs="맑은 고딕"/>
      <w:color w:val="000000"/>
      <w:kern w:val="0"/>
      <w:sz w:val="18"/>
      <w:szCs w:val="18"/>
    </w:rPr>
  </w:style>
  <w:style w:type="character" w:customStyle="1" w:styleId="8Char">
    <w:name w:val="나눔고딕8 Char"/>
    <w:basedOn w:val="a0"/>
    <w:link w:val="8"/>
    <w:rsid w:val="00057413"/>
    <w:rPr>
      <w:rFonts w:ascii="나눔고딕" w:eastAsia="나눔고딕" w:hAnsi="나눔고딕" w:cs="맑은 고딕"/>
      <w:color w:val="000000"/>
      <w:sz w:val="16"/>
      <w:szCs w:val="16"/>
    </w:rPr>
  </w:style>
  <w:style w:type="character" w:customStyle="1" w:styleId="Charb">
    <w:name w:val="표 내용 Char"/>
    <w:basedOn w:val="a0"/>
    <w:link w:val="af2"/>
    <w:rsid w:val="00057413"/>
    <w:rPr>
      <w:rFonts w:ascii="나눔고딕" w:eastAsia="나눔고딕" w:hAnsi="나눔고딕" w:cs="맑은 고딕"/>
      <w:color w:val="000000"/>
      <w:sz w:val="18"/>
      <w:szCs w:val="18"/>
    </w:rPr>
  </w:style>
  <w:style w:type="character" w:customStyle="1" w:styleId="notion-enable-hover">
    <w:name w:val="notion-enable-hover"/>
    <w:basedOn w:val="a0"/>
    <w:rsid w:val="00D20EF2"/>
  </w:style>
  <w:style w:type="character" w:styleId="af3">
    <w:name w:val="Placeholder Text"/>
    <w:basedOn w:val="a0"/>
    <w:uiPriority w:val="99"/>
    <w:semiHidden/>
    <w:rsid w:val="007D33E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4FC676E7EE4CDA844EF41B43E7766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93FE7ED-0F14-481A-BBD1-24A4C2FAC8D2}"/>
      </w:docPartPr>
      <w:docPartBody>
        <w:p w:rsidR="00664869" w:rsidRDefault="00743C00" w:rsidP="00743C00">
          <w:pPr>
            <w:pStyle w:val="D74FC676E7EE4CDA844EF41B43E77669"/>
          </w:pPr>
          <w:r w:rsidRPr="00EE6523">
            <w:rPr>
              <w:rStyle w:val="a3"/>
            </w:rPr>
            <w:t>날짜를 입력하려면 클릭하거나 탭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C00"/>
    <w:rsid w:val="000C045A"/>
    <w:rsid w:val="004A6E3B"/>
    <w:rsid w:val="00664869"/>
    <w:rsid w:val="00743C00"/>
    <w:rsid w:val="007704FE"/>
    <w:rsid w:val="009C6D5F"/>
    <w:rsid w:val="00CE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3C00"/>
    <w:rPr>
      <w:color w:val="808080"/>
    </w:rPr>
  </w:style>
  <w:style w:type="paragraph" w:customStyle="1" w:styleId="D74FC676E7EE4CDA844EF41B43E77669">
    <w:name w:val="D74FC676E7EE4CDA844EF41B43E77669"/>
    <w:rsid w:val="00743C00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EC79-C95F-4CA3-9A74-EFB48AC7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3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J</dc:creator>
  <cp:lastModifiedBy>tjoeunis205</cp:lastModifiedBy>
  <cp:revision>10</cp:revision>
  <cp:lastPrinted>2018-11-29T01:38:00Z</cp:lastPrinted>
  <dcterms:created xsi:type="dcterms:W3CDTF">2024-12-10T08:33:00Z</dcterms:created>
  <dcterms:modified xsi:type="dcterms:W3CDTF">2024-12-13T04:41:00Z</dcterms:modified>
</cp:coreProperties>
</file>